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E" w:rsidRDefault="00EA0F8E" w:rsidP="0040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28F" w:rsidRDefault="00AF328F" w:rsidP="004C5C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5C27" w:rsidRPr="0081661B" w:rsidRDefault="009A5A54" w:rsidP="004C5C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61B">
        <w:rPr>
          <w:rFonts w:ascii="Times New Roman" w:hAnsi="Times New Roman" w:cs="Times New Roman"/>
          <w:sz w:val="28"/>
          <w:szCs w:val="28"/>
        </w:rPr>
        <w:t>Автор- составитель</w:t>
      </w:r>
      <w:r w:rsidR="004C5C27" w:rsidRPr="0081661B">
        <w:rPr>
          <w:rFonts w:ascii="Times New Roman" w:hAnsi="Times New Roman" w:cs="Times New Roman"/>
          <w:sz w:val="28"/>
          <w:szCs w:val="28"/>
        </w:rPr>
        <w:t>:</w:t>
      </w:r>
    </w:p>
    <w:p w:rsidR="0081661B" w:rsidRDefault="0081661B" w:rsidP="004C5C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661B">
        <w:rPr>
          <w:rFonts w:ascii="Times New Roman" w:hAnsi="Times New Roman" w:cs="Times New Roman"/>
          <w:sz w:val="28"/>
          <w:szCs w:val="28"/>
        </w:rPr>
        <w:t>Чична</w:t>
      </w:r>
      <w:proofErr w:type="spellEnd"/>
      <w:r w:rsidRPr="0081661B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</w:p>
    <w:p w:rsidR="0081661B" w:rsidRPr="0081661B" w:rsidRDefault="0081661B" w:rsidP="004C5C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МБУ ДО ДДТ</w:t>
      </w:r>
    </w:p>
    <w:p w:rsidR="00303CA6" w:rsidRPr="00AF328F" w:rsidRDefault="00303CA6" w:rsidP="00303C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28F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>
        <w:rPr>
          <w:rFonts w:ascii="Times New Roman" w:hAnsi="Times New Roman" w:cs="Times New Roman"/>
          <w:b/>
          <w:sz w:val="32"/>
          <w:szCs w:val="32"/>
        </w:rPr>
        <w:t>обще</w:t>
      </w:r>
      <w:r w:rsidRPr="00AF328F">
        <w:rPr>
          <w:rFonts w:ascii="Times New Roman" w:hAnsi="Times New Roman" w:cs="Times New Roman"/>
          <w:b/>
          <w:sz w:val="32"/>
          <w:szCs w:val="32"/>
        </w:rPr>
        <w:t xml:space="preserve">образовательн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328F">
        <w:rPr>
          <w:rFonts w:ascii="Times New Roman" w:hAnsi="Times New Roman" w:cs="Times New Roman"/>
          <w:b/>
          <w:sz w:val="32"/>
          <w:szCs w:val="32"/>
        </w:rPr>
        <w:t>программа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F328F">
        <w:rPr>
          <w:rFonts w:ascii="Times New Roman" w:hAnsi="Times New Roman" w:cs="Times New Roman"/>
          <w:b/>
          <w:sz w:val="32"/>
          <w:szCs w:val="32"/>
        </w:rPr>
        <w:t xml:space="preserve">«Занимательная грамматика» </w:t>
      </w:r>
    </w:p>
    <w:p w:rsidR="00303CA6" w:rsidRDefault="00303CA6" w:rsidP="0063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3B9" w:rsidRPr="00552952" w:rsidRDefault="00E11069" w:rsidP="0063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63B9" w:rsidRPr="005529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25A9" w:rsidRDefault="00B025A9" w:rsidP="00636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E4F" w:rsidRDefault="0066436F" w:rsidP="00FD5E4F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ие рамки урока и насыщ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й 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>программы не всегда позволяют ответить на вопросы детей, показать им богатство русского языка, раскрыть многие его “тайны”.</w:t>
      </w:r>
    </w:p>
    <w:p w:rsidR="00FD5E4F" w:rsidRDefault="0066436F" w:rsidP="00565A42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72E1" w:rsidRPr="0056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9C4572" w:rsidRPr="0056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</w:t>
      </w:r>
      <w:proofErr w:type="spellStart"/>
      <w:r w:rsidR="009C4572" w:rsidRPr="0056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</w:t>
      </w:r>
      <w:proofErr w:type="spellEnd"/>
      <w:r w:rsidR="009C4572" w:rsidRPr="0056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5A9" w:rsidRPr="0056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56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25A9" w:rsidRPr="0066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72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Занимательная грамматика» </w:t>
      </w:r>
      <w:r w:rsidR="005317A3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ерным п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жением урока, его дополнением.</w:t>
      </w:r>
      <w:r w:rsidRPr="006643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изучения грамматики школь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>могут увидеть “волшебство знакомых слов”; понять, что обычные слова достойны изучения и вним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ят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знания по русскому язык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гут </w:t>
      </w:r>
      <w:r w:rsidRPr="0066436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вою речь.</w:t>
      </w:r>
      <w:r w:rsidR="00FD5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4572" w:rsidRPr="00303CA6" w:rsidRDefault="00FD5E4F" w:rsidP="00FD5E4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 программа </w:t>
      </w:r>
      <w:r w:rsidR="009C4572"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="005317A3" w:rsidRPr="006643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572" w:rsidRPr="00303CA6">
        <w:rPr>
          <w:rFonts w:ascii="Times New Roman" w:eastAsia="Times New Roman" w:hAnsi="Times New Roman"/>
          <w:i/>
          <w:sz w:val="28"/>
          <w:szCs w:val="28"/>
          <w:lang w:eastAsia="ru-RU"/>
        </w:rPr>
        <w:t>культурологическое</w:t>
      </w:r>
      <w:r w:rsidR="005317A3" w:rsidRPr="00303CA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правлени</w:t>
      </w:r>
      <w:r w:rsidRPr="00303CA6">
        <w:rPr>
          <w:rFonts w:ascii="Times New Roman" w:eastAsia="Times New Roman" w:hAnsi="Times New Roman"/>
          <w:i/>
          <w:sz w:val="28"/>
          <w:szCs w:val="28"/>
          <w:lang w:eastAsia="ru-RU"/>
        </w:rPr>
        <w:t>е.</w:t>
      </w:r>
    </w:p>
    <w:p w:rsidR="00FD5E4F" w:rsidRPr="00EA0F8E" w:rsidRDefault="00565A42" w:rsidP="00FD5E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</w:t>
      </w:r>
      <w:r w:rsidR="00FD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ер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 внеурочной деятельности;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и основное образование» под редакцией В.Г.Горецкого Москва, «Просвещение»,2011;</w:t>
      </w:r>
      <w:r w:rsidR="00FD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«Секреты русского языка» под редакцией Л.Я.Жуковой и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ак</w:t>
      </w:r>
      <w:proofErr w:type="spellEnd"/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г.; </w:t>
      </w:r>
      <w:r w:rsidR="00FD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E4F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кружка «Загадки русского языка»  Г.А. Бучневой, 2012г.</w:t>
      </w:r>
    </w:p>
    <w:p w:rsidR="00EA0F8E" w:rsidRPr="00EA0F8E" w:rsidRDefault="00FD5E4F" w:rsidP="00FD5E4F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66436F" w:rsidRPr="0066436F">
        <w:rPr>
          <w:rFonts w:ascii="Times New Roman" w:eastAsia="Times New Roman" w:hAnsi="Times New Roman"/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чального общего образования и </w:t>
      </w:r>
      <w:r w:rsidR="00EA0F8E" w:rsidRPr="00EA0F8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ледующими нормативными документами:</w:t>
      </w:r>
    </w:p>
    <w:p w:rsidR="00EA0F8E" w:rsidRPr="00EA0F8E" w:rsidRDefault="00EA0F8E" w:rsidP="000661B6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 (от 29 декабря 2012 года № 273-ФЗ);</w:t>
      </w:r>
    </w:p>
    <w:p w:rsidR="00EA0F8E" w:rsidRPr="00EA0F8E" w:rsidRDefault="00EA0F8E" w:rsidP="000661B6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Национальная стратегия действий в интересах детей на 2012-2017 годы (утв. Указом Президента РФ от 01.06.2012г. № 761);</w:t>
      </w:r>
    </w:p>
    <w:p w:rsidR="00EA0F8E" w:rsidRPr="00EA0F8E" w:rsidRDefault="00EA0F8E" w:rsidP="000661B6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дополнительного образования детей (утв. Распоряжением Правительства РФ от 04.09.2014г. № 1726-р);</w:t>
      </w:r>
    </w:p>
    <w:p w:rsidR="00EA0F8E" w:rsidRPr="00EA0F8E" w:rsidRDefault="00EA0F8E" w:rsidP="000661B6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стандарт педагога дополнительного образования и др. Утвержден  Приказом  Министерства  труда  и  социальной  защиты  РФ  от  8 сентября 2015 г. № 613н</w:t>
      </w:r>
    </w:p>
    <w:p w:rsidR="00EA0F8E" w:rsidRPr="00EA0F8E" w:rsidRDefault="00EA0F8E" w:rsidP="000661B6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Сан-Пин</w:t>
      </w:r>
      <w:proofErr w:type="spellEnd"/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. Постановлением Главного государственного санитарного врача РФ от 04.07.2014 №41)</w:t>
      </w:r>
    </w:p>
    <w:p w:rsidR="00EA0F8E" w:rsidRPr="00EA0F8E" w:rsidRDefault="00EA0F8E" w:rsidP="000661B6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рекомендации по проектированию дополнительных </w:t>
      </w:r>
      <w:proofErr w:type="spellStart"/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общеразвивающих</w:t>
      </w:r>
      <w:proofErr w:type="spellEnd"/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(включая </w:t>
      </w:r>
      <w:proofErr w:type="spellStart"/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>разноуровневые</w:t>
      </w:r>
      <w:proofErr w:type="spellEnd"/>
      <w:r w:rsidRPr="00EA0F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309-3242).</w:t>
      </w:r>
    </w:p>
    <w:p w:rsidR="00EA0F8E" w:rsidRPr="00EA0F8E" w:rsidRDefault="00EA0F8E" w:rsidP="00EA0F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A3" w:rsidRDefault="004660AB" w:rsidP="00495DA3">
      <w:pPr>
        <w:pStyle w:val="a3"/>
        <w:spacing w:before="0" w:beforeAutospacing="0" w:after="0" w:afterAutospacing="0"/>
        <w:rPr>
          <w:sz w:val="28"/>
          <w:szCs w:val="28"/>
        </w:rPr>
      </w:pPr>
      <w:r w:rsidRPr="00495DA3">
        <w:rPr>
          <w:b/>
          <w:sz w:val="28"/>
          <w:szCs w:val="28"/>
        </w:rPr>
        <w:lastRenderedPageBreak/>
        <w:t xml:space="preserve">Актуальность </w:t>
      </w:r>
      <w:r w:rsidR="00495DA3">
        <w:rPr>
          <w:sz w:val="28"/>
          <w:szCs w:val="28"/>
        </w:rPr>
        <w:t>введения в школе занятий</w:t>
      </w:r>
      <w:r w:rsidRPr="00495DA3">
        <w:rPr>
          <w:sz w:val="28"/>
          <w:szCs w:val="28"/>
        </w:rPr>
        <w:t xml:space="preserve"> определяется, с одной стороны, необходимостью решать проблемы повышения грамотности учеников, с другой стороны, рассказать в доступной форме о трудностях русского языка (нестандартными способами), заинтересовать учеников таким сложным предметом, как русский язык. </w:t>
      </w:r>
      <w:r w:rsidR="00495DA3">
        <w:rPr>
          <w:sz w:val="28"/>
          <w:szCs w:val="28"/>
        </w:rPr>
        <w:t>Необходимость занятий</w:t>
      </w:r>
      <w:r w:rsidRPr="00495DA3">
        <w:rPr>
          <w:sz w:val="28"/>
          <w:szCs w:val="28"/>
        </w:rPr>
        <w:t xml:space="preserve"> заключается не только желанием детей узнать нечто новое о русском языке. Главной целью его</w:t>
      </w:r>
      <w:r w:rsidR="00495DA3">
        <w:rPr>
          <w:sz w:val="28"/>
          <w:szCs w:val="28"/>
        </w:rPr>
        <w:t>,</w:t>
      </w:r>
      <w:r w:rsidRPr="00495DA3">
        <w:rPr>
          <w:sz w:val="28"/>
          <w:szCs w:val="28"/>
        </w:rPr>
        <w:t xml:space="preserve"> является </w:t>
      </w:r>
      <w:r w:rsidR="00495DA3">
        <w:rPr>
          <w:sz w:val="28"/>
          <w:szCs w:val="28"/>
        </w:rPr>
        <w:t>(</w:t>
      </w:r>
      <w:r w:rsidRPr="00495DA3">
        <w:rPr>
          <w:sz w:val="28"/>
          <w:szCs w:val="28"/>
        </w:rPr>
        <w:t xml:space="preserve">на занимательном грамматическом </w:t>
      </w:r>
      <w:proofErr w:type="gramStart"/>
      <w:r w:rsidRPr="00495DA3">
        <w:rPr>
          <w:sz w:val="28"/>
          <w:szCs w:val="28"/>
        </w:rPr>
        <w:t>материале</w:t>
      </w:r>
      <w:proofErr w:type="gramEnd"/>
      <w:r w:rsidR="00495DA3">
        <w:rPr>
          <w:sz w:val="28"/>
          <w:szCs w:val="28"/>
        </w:rPr>
        <w:t>)</w:t>
      </w:r>
      <w:r w:rsidRPr="00495DA3">
        <w:rPr>
          <w:sz w:val="28"/>
          <w:szCs w:val="28"/>
        </w:rPr>
        <w:t xml:space="preserve"> расширить, углубить и закрепить знания школьников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B025A9" w:rsidRPr="00EA0F8E" w:rsidRDefault="00EA0F8E" w:rsidP="00495DA3">
      <w:pPr>
        <w:pStyle w:val="a3"/>
        <w:spacing w:before="0" w:beforeAutospacing="0" w:after="0" w:afterAutospacing="0"/>
        <w:rPr>
          <w:sz w:val="28"/>
          <w:szCs w:val="28"/>
        </w:rPr>
      </w:pPr>
      <w:r w:rsidRPr="00F607BB">
        <w:rPr>
          <w:b/>
          <w:sz w:val="28"/>
          <w:szCs w:val="28"/>
        </w:rPr>
        <w:t>Основное отличие образовательной программы</w:t>
      </w:r>
      <w:r w:rsidRPr="00F607BB">
        <w:rPr>
          <w:sz w:val="28"/>
          <w:szCs w:val="28"/>
        </w:rPr>
        <w:t xml:space="preserve"> заключается в привлечении</w:t>
      </w:r>
      <w:r w:rsidR="00E21C60">
        <w:rPr>
          <w:sz w:val="28"/>
          <w:szCs w:val="28"/>
        </w:rPr>
        <w:t xml:space="preserve"> школьников к составлению презентаций</w:t>
      </w:r>
      <w:r w:rsidR="00B025A9" w:rsidRPr="00EA0F8E">
        <w:rPr>
          <w:sz w:val="28"/>
          <w:szCs w:val="28"/>
        </w:rPr>
        <w:t xml:space="preserve">, </w:t>
      </w:r>
      <w:r w:rsidR="00E21C60">
        <w:rPr>
          <w:sz w:val="28"/>
          <w:szCs w:val="28"/>
        </w:rPr>
        <w:t xml:space="preserve">в обучении </w:t>
      </w:r>
      <w:r w:rsidR="00B025A9" w:rsidRPr="00EA0F8E">
        <w:rPr>
          <w:sz w:val="28"/>
          <w:szCs w:val="28"/>
        </w:rPr>
        <w:t>работать в команде, планировать и оценивать свою деятельность, что является необходимым для формирования коммуникативных универсальных учебных действий.</w:t>
      </w:r>
    </w:p>
    <w:p w:rsidR="00E21C60" w:rsidRPr="00873409" w:rsidRDefault="00E21C60" w:rsidP="00495D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409">
        <w:rPr>
          <w:rFonts w:ascii="Times New Roman" w:eastAsia="Times New Roman" w:hAnsi="Times New Roman" w:cs="Times New Roman"/>
          <w:b/>
          <w:sz w:val="28"/>
          <w:szCs w:val="28"/>
        </w:rPr>
        <w:t>Возраст детей</w:t>
      </w:r>
      <w:r w:rsidRPr="00873409">
        <w:rPr>
          <w:rFonts w:ascii="Times New Roman" w:eastAsia="Times New Roman" w:hAnsi="Times New Roman" w:cs="Times New Roman"/>
          <w:sz w:val="28"/>
          <w:szCs w:val="28"/>
        </w:rPr>
        <w:t>, участвующих в реализации 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образовательной программы 8 - 12 л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-7 класс).</w:t>
      </w:r>
      <w:r w:rsidRPr="00E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5A9" w:rsidRPr="00EA0F8E" w:rsidRDefault="00B025A9" w:rsidP="00303CA6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характеристика семей обучающ</w:t>
      </w:r>
      <w:r w:rsidR="00303C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(полных семьей, неполных, из них многодетных, малообеспеченных)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F28" w:rsidRPr="00EA0F8E" w:rsidRDefault="00B025A9" w:rsidP="00495DA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в детском коллективе доброжелательные, существует взаимное расположение и понимание. Детям нравится участвовать в совместных делах, проводить </w:t>
      </w:r>
      <w:r w:rsidR="009A20A8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.</w:t>
      </w:r>
      <w:r w:rsidR="00E2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proofErr w:type="gramStart"/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разовательному процессу в целом позитивное. В ко</w:t>
      </w:r>
      <w:r w:rsidR="0030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ективе - хорошистов, что составляет - 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членов коллектива. Неуспевающих нет. Отношение ребят к выполнению своих поручений добросовестное. В деловых взаимоотношениях преобладает доброжелательный тон.</w:t>
      </w:r>
      <w:r w:rsidR="0051159D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F28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, объединяющие ребят, - совместные увлечения, соседское проживание, дружба.</w:t>
      </w:r>
    </w:p>
    <w:p w:rsidR="008966CE" w:rsidRDefault="008966CE" w:rsidP="00495D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59D" w:rsidRPr="00EA0F8E" w:rsidRDefault="0051159D" w:rsidP="00495D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и виды занятий: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, беседы, исследования, экскурсии, презентации, творческие мастерские, ролевые игры, практические занятия, лингвистический журнал… Интерес обучающихся поддерживается внесением творческого элемента в занятия: самостоятельное составление кроссвордов, шарад, ребусов, сказок.</w:t>
      </w:r>
      <w:proofErr w:type="gramEnd"/>
    </w:p>
    <w:p w:rsidR="008966CE" w:rsidRDefault="008966CE" w:rsidP="00E21C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C60" w:rsidRPr="00EA0F8E" w:rsidRDefault="00E21C60" w:rsidP="00E21C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своения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-1 год.  </w:t>
      </w:r>
    </w:p>
    <w:p w:rsidR="008966CE" w:rsidRDefault="008966CE" w:rsidP="00EA0F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977" w:rsidRDefault="00E21C60" w:rsidP="00EA0F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: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77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:</w:t>
      </w:r>
      <w:r w:rsidR="002D7977"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дня по 1 часу, один день – 0,5 часа</w:t>
      </w:r>
      <w:r w:rsidR="002D7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977" w:rsidRDefault="002D7977" w:rsidP="00EA0F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не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180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чебном году.</w:t>
      </w:r>
      <w:r w:rsidRPr="002D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остоят из теоретической и практической частей.</w:t>
      </w:r>
    </w:p>
    <w:p w:rsidR="008966CE" w:rsidRDefault="008966CE" w:rsidP="00EA0F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77" w:rsidRDefault="002D7977" w:rsidP="00EA0F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409">
        <w:rPr>
          <w:rFonts w:ascii="Times New Roman" w:hAnsi="Times New Roman" w:cs="Times New Roman"/>
          <w:b/>
          <w:sz w:val="28"/>
          <w:szCs w:val="28"/>
        </w:rPr>
        <w:t xml:space="preserve">График проведения занятий:  </w:t>
      </w:r>
      <w:r w:rsidRPr="002D79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.- 8.00- 8.45; вт.- 8.00- 8.45; ср.-</w:t>
      </w:r>
      <w:r w:rsidRPr="002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00- 8.45; чт.- 8.00- 8.45; пт.-</w:t>
      </w:r>
      <w:r w:rsidRPr="002D7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00- 8.25; </w:t>
      </w:r>
    </w:p>
    <w:p w:rsidR="000661B6" w:rsidRDefault="0051159D" w:rsidP="000661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661B6" w:rsidRDefault="000661B6" w:rsidP="000661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952" w:rsidRDefault="000661B6" w:rsidP="000661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110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2952" w:rsidRPr="00552952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661B6" w:rsidRPr="00552952" w:rsidRDefault="000661B6" w:rsidP="000661B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52" w:rsidRPr="006A6F06" w:rsidRDefault="00552952" w:rsidP="005529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F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552952" w:rsidRPr="00552952" w:rsidRDefault="00552952" w:rsidP="0055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952">
        <w:rPr>
          <w:rFonts w:ascii="Times New Roman" w:hAnsi="Times New Roman" w:cs="Times New Roman"/>
          <w:sz w:val="28"/>
          <w:szCs w:val="28"/>
        </w:rPr>
        <w:lastRenderedPageBreak/>
        <w:t xml:space="preserve">-формировать и развивать  коммуникативную, языковую, лингвистическую и </w:t>
      </w:r>
      <w:proofErr w:type="spellStart"/>
      <w:r w:rsidRPr="00552952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Pr="00552952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552952" w:rsidRPr="002477AD" w:rsidRDefault="00552952" w:rsidP="00552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52952" w:rsidRPr="006A6F06" w:rsidRDefault="00552952" w:rsidP="005529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F06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1. Обучающие: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464E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7464E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464E2">
        <w:rPr>
          <w:rFonts w:ascii="Times New Roman" w:hAnsi="Times New Roman" w:cs="Times New Roman"/>
          <w:sz w:val="28"/>
          <w:szCs w:val="28"/>
        </w:rPr>
        <w:t xml:space="preserve"> умений и навыков, необходимых для работы со словом, текстом и книгой;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>обучение умению точно и образно выражать свои мысли в устной и письменной речи, исследовать конкретные лексические понятия.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2. Развивающие: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-развивать интерес</w:t>
      </w:r>
      <w:r w:rsidR="00E97C00">
        <w:rPr>
          <w:rFonts w:ascii="Times New Roman" w:hAnsi="Times New Roman" w:cs="Times New Roman"/>
          <w:sz w:val="28"/>
          <w:szCs w:val="28"/>
        </w:rPr>
        <w:t xml:space="preserve"> к изучению тайн русского языка;</w:t>
      </w:r>
      <w:r w:rsidRPr="007464E2">
        <w:rPr>
          <w:rFonts w:ascii="Times New Roman" w:hAnsi="Times New Roman" w:cs="Times New Roman"/>
          <w:sz w:val="28"/>
          <w:szCs w:val="28"/>
        </w:rPr>
        <w:t>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- развивать все виды речевой деятельности школьника;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- развивать коммуникативно-речевые умения;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Pr="00552952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2952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2952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- развивать воображение и фантазию.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4E2">
        <w:rPr>
          <w:rFonts w:ascii="Times New Roman" w:hAnsi="Times New Roman" w:cs="Times New Roman"/>
          <w:sz w:val="28"/>
          <w:szCs w:val="28"/>
        </w:rPr>
        <w:t>3.Воспитательные: </w:t>
      </w:r>
      <w:r w:rsidRPr="007464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272DD3">
        <w:rPr>
          <w:rFonts w:ascii="Times New Roman" w:hAnsi="Times New Roman" w:cs="Times New Roman"/>
          <w:sz w:val="28"/>
          <w:szCs w:val="28"/>
        </w:rPr>
        <w:t>воспитание любви к языку,</w:t>
      </w:r>
      <w:r w:rsidRPr="007464E2">
        <w:rPr>
          <w:rFonts w:ascii="Times New Roman" w:hAnsi="Times New Roman" w:cs="Times New Roman"/>
          <w:sz w:val="28"/>
          <w:szCs w:val="28"/>
        </w:rPr>
        <w:t xml:space="preserve"> бережному обращению с ним; </w:t>
      </w:r>
    </w:p>
    <w:p w:rsidR="007464E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>воспитание уважительного о</w:t>
      </w:r>
      <w:r>
        <w:rPr>
          <w:rFonts w:ascii="Times New Roman" w:hAnsi="Times New Roman" w:cs="Times New Roman"/>
          <w:sz w:val="28"/>
          <w:szCs w:val="28"/>
        </w:rPr>
        <w:t>тношения между членами коллекти</w:t>
      </w:r>
      <w:r w:rsidRPr="007464E2">
        <w:rPr>
          <w:rFonts w:ascii="Times New Roman" w:hAnsi="Times New Roman" w:cs="Times New Roman"/>
          <w:sz w:val="28"/>
          <w:szCs w:val="28"/>
        </w:rPr>
        <w:t>ва в процессе совместной творческой деятельности; </w:t>
      </w:r>
    </w:p>
    <w:p w:rsidR="00552952" w:rsidRDefault="007464E2" w:rsidP="0074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>воспитание эстетического вкуса, аккура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F06" w:rsidRPr="002477AD" w:rsidRDefault="006A6F06" w:rsidP="006A6F06">
      <w:pPr>
        <w:pStyle w:val="a3"/>
        <w:spacing w:before="0" w:beforeAutospacing="0" w:after="0" w:afterAutospacing="0"/>
        <w:rPr>
          <w:rFonts w:eastAsiaTheme="minorHAnsi"/>
          <w:szCs w:val="28"/>
          <w:lang w:eastAsia="en-US"/>
        </w:rPr>
      </w:pPr>
    </w:p>
    <w:p w:rsidR="006A6F06" w:rsidRPr="006A6F06" w:rsidRDefault="006A6F06" w:rsidP="006A6F06">
      <w:pPr>
        <w:pStyle w:val="a3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  <w:r w:rsidRPr="006A6F06">
        <w:rPr>
          <w:rFonts w:eastAsiaTheme="minorHAnsi"/>
          <w:b/>
          <w:i/>
          <w:sz w:val="28"/>
          <w:szCs w:val="28"/>
          <w:lang w:eastAsia="en-US"/>
        </w:rPr>
        <w:t>Организация деятельности школьников на занятиях основывается на следующих принципах:</w:t>
      </w:r>
    </w:p>
    <w:p w:rsidR="006A6F06" w:rsidRP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занимательность;</w:t>
      </w:r>
    </w:p>
    <w:p w:rsidR="006A6F06" w:rsidRP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научность;</w:t>
      </w:r>
    </w:p>
    <w:p w:rsidR="006A6F06" w:rsidRP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сознательность и активность;</w:t>
      </w:r>
    </w:p>
    <w:p w:rsidR="006A6F06" w:rsidRP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наглядность;</w:t>
      </w:r>
    </w:p>
    <w:p w:rsidR="006A6F06" w:rsidRP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доступность;</w:t>
      </w:r>
    </w:p>
    <w:p w:rsidR="006A6F06" w:rsidRP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связь теории с практикой;</w:t>
      </w:r>
    </w:p>
    <w:p w:rsidR="006A6F06" w:rsidRDefault="006A6F06" w:rsidP="006A6F06">
      <w:pPr>
        <w:pStyle w:val="a3"/>
        <w:numPr>
          <w:ilvl w:val="0"/>
          <w:numId w:val="3"/>
        </w:numPr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A6F06">
        <w:rPr>
          <w:rFonts w:eastAsiaTheme="minorHAnsi"/>
          <w:sz w:val="28"/>
          <w:szCs w:val="28"/>
          <w:lang w:eastAsia="en-US"/>
        </w:rPr>
        <w:t>индивидуальный подход к учащимся.</w:t>
      </w:r>
    </w:p>
    <w:p w:rsidR="001D614E" w:rsidRPr="006A6F06" w:rsidRDefault="001D614E" w:rsidP="001D614E">
      <w:pPr>
        <w:pStyle w:val="a3"/>
        <w:spacing w:before="0" w:beforeAutospacing="0" w:after="0" w:afterAutospacing="0"/>
        <w:ind w:left="720"/>
        <w:rPr>
          <w:rFonts w:eastAsiaTheme="minorHAnsi"/>
          <w:sz w:val="28"/>
          <w:szCs w:val="28"/>
          <w:lang w:eastAsia="en-US"/>
        </w:rPr>
      </w:pPr>
    </w:p>
    <w:p w:rsidR="007464E2" w:rsidRPr="002477AD" w:rsidRDefault="007464E2" w:rsidP="006A6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464E2" w:rsidRPr="006A6F06" w:rsidRDefault="007464E2" w:rsidP="006A6F06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6A6F06">
        <w:rPr>
          <w:rFonts w:ascii="Times New Roman" w:hAnsi="Times New Roman" w:cs="Times New Roman"/>
          <w:b/>
          <w:i/>
          <w:sz w:val="28"/>
          <w:szCs w:val="28"/>
        </w:rPr>
        <w:t>Основные методы и технологии:</w:t>
      </w:r>
    </w:p>
    <w:p w:rsidR="007464E2" w:rsidRPr="007464E2" w:rsidRDefault="007464E2" w:rsidP="006A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 xml:space="preserve">технология  </w:t>
      </w:r>
      <w:proofErr w:type="spellStart"/>
      <w:r w:rsidRPr="007464E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7464E2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7464E2" w:rsidRPr="007464E2" w:rsidRDefault="007464E2" w:rsidP="006A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7464E2" w:rsidRPr="007464E2" w:rsidRDefault="007464E2" w:rsidP="006A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>технология  обучения в сотрудничестве;</w:t>
      </w:r>
    </w:p>
    <w:p w:rsidR="007464E2" w:rsidRDefault="007464E2" w:rsidP="006A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4E2">
        <w:rPr>
          <w:rFonts w:ascii="Times New Roman" w:hAnsi="Times New Roman" w:cs="Times New Roman"/>
          <w:sz w:val="28"/>
          <w:szCs w:val="28"/>
        </w:rPr>
        <w:t>коммуникативная технология.</w:t>
      </w:r>
    </w:p>
    <w:p w:rsidR="008966CE" w:rsidRDefault="008966CE" w:rsidP="006A6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6CE" w:rsidRDefault="008966CE" w:rsidP="00E11069">
      <w:pPr>
        <w:pStyle w:val="a7"/>
        <w:spacing w:after="0" w:line="240" w:lineRule="auto"/>
        <w:ind w:left="567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661B6" w:rsidRDefault="000661B6" w:rsidP="000661B6"/>
    <w:p w:rsidR="000661B6" w:rsidRPr="000661B6" w:rsidRDefault="000661B6" w:rsidP="000661B6"/>
    <w:p w:rsidR="008966CE" w:rsidRDefault="008966CE" w:rsidP="00E11069">
      <w:pPr>
        <w:pStyle w:val="a7"/>
        <w:spacing w:after="0" w:line="240" w:lineRule="auto"/>
        <w:ind w:left="567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11069" w:rsidRPr="00E11069" w:rsidRDefault="00301E79" w:rsidP="00E11069">
      <w:pPr>
        <w:pStyle w:val="a7"/>
        <w:spacing w:after="0" w:line="240" w:lineRule="auto"/>
        <w:ind w:left="567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</w:t>
      </w:r>
      <w:r w:rsidR="00E11069" w:rsidRPr="00E110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ебный план  </w:t>
      </w:r>
      <w:r w:rsidR="00E110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ой общеобразовательной общеразвивающей программы</w:t>
      </w:r>
      <w:r w:rsidR="00E11069" w:rsidRPr="00E110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E110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 Занимательная грамматика</w:t>
      </w:r>
      <w:r w:rsidR="00E11069" w:rsidRPr="00E110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E11069" w:rsidRDefault="00E11069" w:rsidP="00E11069">
      <w:pPr>
        <w:spacing w:after="0" w:line="240" w:lineRule="auto"/>
        <w:ind w:left="567"/>
      </w:pPr>
    </w:p>
    <w:p w:rsidR="00E11069" w:rsidRDefault="00E11069" w:rsidP="00E110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21"/>
        <w:gridCol w:w="992"/>
        <w:gridCol w:w="1276"/>
        <w:gridCol w:w="992"/>
        <w:gridCol w:w="1984"/>
      </w:tblGrid>
      <w:tr w:rsidR="00E11069" w:rsidRPr="004C11A4" w:rsidTr="0081661B">
        <w:tc>
          <w:tcPr>
            <w:tcW w:w="708" w:type="dxa"/>
            <w:vMerge w:val="restart"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  <w:vMerge w:val="restart"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ня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единить ячейк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/контроля</w:t>
            </w:r>
          </w:p>
        </w:tc>
      </w:tr>
      <w:tr w:rsidR="00E11069" w:rsidRPr="004C11A4" w:rsidTr="0081661B">
        <w:tc>
          <w:tcPr>
            <w:tcW w:w="708" w:type="dxa"/>
            <w:vMerge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1106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E1106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shd w:val="clear" w:color="auto" w:fill="auto"/>
          </w:tcPr>
          <w:p w:rsidR="00E1106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  <w:shd w:val="clear" w:color="auto" w:fill="auto"/>
          </w:tcPr>
          <w:p w:rsidR="00E11069" w:rsidRPr="007C1A26" w:rsidRDefault="00E1106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1" w:type="dxa"/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В мире безмолвия и неведомых звуков.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Звук и буква.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л. диктант</w:t>
            </w: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Фонема. Для всех ли фонем есть буквы?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Тайны фонемы.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Можно ли писать без букв?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FE7739" w:rsidRPr="004C11A4" w:rsidTr="0081661B">
        <w:tc>
          <w:tcPr>
            <w:tcW w:w="708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ак обходились без письма?</w:t>
            </w:r>
          </w:p>
        </w:tc>
        <w:tc>
          <w:tcPr>
            <w:tcW w:w="992" w:type="dxa"/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Экскурсия в прошлое. Буквы потерянные и ред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Загадочный папир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Банты и шарф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</w:t>
            </w:r>
            <w:proofErr w:type="spellStart"/>
            <w:r w:rsidRPr="007C1A26">
              <w:rPr>
                <w:rFonts w:eastAsiaTheme="minorHAnsi"/>
                <w:lang w:eastAsia="en-US"/>
              </w:rPr>
              <w:t>Пигмалион</w:t>
            </w:r>
            <w:proofErr w:type="spellEnd"/>
            <w:r w:rsidRPr="007C1A26">
              <w:rPr>
                <w:rFonts w:eastAsiaTheme="minorHAnsi"/>
                <w:lang w:eastAsia="en-US"/>
              </w:rPr>
              <w:t>» учит орфоэп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Звучащая ст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ис- кис! Мяу</w:t>
            </w:r>
            <w:proofErr w:type="gramStart"/>
            <w:r w:rsidRPr="007C1A26">
              <w:rPr>
                <w:rFonts w:eastAsiaTheme="minorHAnsi"/>
                <w:lang w:eastAsia="en-US"/>
              </w:rPr>
              <w:t xml:space="preserve">!, </w:t>
            </w:r>
            <w:proofErr w:type="gramEnd"/>
            <w:r w:rsidRPr="007C1A26">
              <w:rPr>
                <w:rFonts w:eastAsiaTheme="minorHAnsi"/>
                <w:lang w:eastAsia="en-US"/>
              </w:rPr>
              <w:t>или кое- что о звукоподражаниях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Словесные раскоп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proofErr w:type="gramStart"/>
            <w:r w:rsidRPr="007C1A26">
              <w:rPr>
                <w:rFonts w:eastAsiaTheme="minorHAnsi"/>
                <w:lang w:eastAsia="en-US"/>
              </w:rPr>
              <w:t>Увлекательное</w:t>
            </w:r>
            <w:proofErr w:type="gramEnd"/>
            <w:r w:rsidRPr="007C1A26">
              <w:rPr>
                <w:rFonts w:eastAsiaTheme="minorHAnsi"/>
                <w:lang w:eastAsia="en-US"/>
              </w:rPr>
              <w:t xml:space="preserve"> около н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Почему не всегда совпадают звучание и написание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Для чего используют звуковые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ры в речи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.чт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 стих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Какова роль интонации в устной реч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Позиции и чередования зву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– это интерес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F633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Кто говорит-сеет, кто слушает- собира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Бывают ли у слов родственни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Можно ли сломать язык.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Две работы морф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О чём рассказывает словообразовательная моде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ль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Что такое словообразовательное гнездо однокоренных слов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Почему с течением времени может измениться морфемный состав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сл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Этимология слов. Работа со словар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Сказочные превра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Окончание или суффикс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и морф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характерные близне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я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де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ная работа суффик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тупеней слово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ые суффик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по теме «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Загадки русского 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– это интерес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го 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2E7AF2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Загадки русского 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Русское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Зачем нужно знать алфави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В чём секрет правописания морфе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слов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л. диктан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ая согласная в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рная частица «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рфологическом принципе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рфологическом принципе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О фонетическом на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й путь письм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39" w:rsidRPr="007C1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E7739" w:rsidRPr="007C1A26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руко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орф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презентации по теме «Секреты орфограф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Секреты орфограф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Как пунктуационные знаки помогают передавать смысл высказыван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Не пером пишут – умом. Тайны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заметки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запятой в веселых стихах детских поэ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 в лицах. Оформление диало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 «Секреты пункту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Секреты пункту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Секреты пунктуац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333C4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Бенефис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путь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екс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Об одном и том же - разными словами. О словах разных, одинаковых, но раз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Мир - вселенная; мир - отсутствие войны. Ом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 xml:space="preserve">Замок и </w:t>
            </w:r>
            <w:proofErr w:type="spellStart"/>
            <w:r w:rsidRPr="007C1A26">
              <w:rPr>
                <w:rFonts w:eastAsiaTheme="minorHAnsi"/>
                <w:lang w:eastAsia="en-US"/>
              </w:rPr>
              <w:t>замОк</w:t>
            </w:r>
            <w:proofErr w:type="spellEnd"/>
            <w:r w:rsidRPr="007C1A26">
              <w:rPr>
                <w:rFonts w:eastAsiaTheme="minorHAnsi"/>
                <w:lang w:eastAsia="en-US"/>
              </w:rPr>
              <w:t>. Омограф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 в картинках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proofErr w:type="spellStart"/>
            <w:r w:rsidRPr="007C1A26">
              <w:rPr>
                <w:rFonts w:eastAsiaTheme="minorHAnsi"/>
                <w:lang w:eastAsia="en-US"/>
              </w:rPr>
              <w:t>ПолОскать</w:t>
            </w:r>
            <w:proofErr w:type="spellEnd"/>
            <w:r w:rsidRPr="007C1A26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7C1A26">
              <w:rPr>
                <w:rFonts w:eastAsiaTheme="minorHAnsi"/>
                <w:lang w:eastAsia="en-US"/>
              </w:rPr>
              <w:t>полАскать</w:t>
            </w:r>
            <w:proofErr w:type="spellEnd"/>
            <w:r w:rsidRPr="007C1A26">
              <w:rPr>
                <w:rFonts w:eastAsiaTheme="minorHAnsi"/>
                <w:lang w:eastAsia="en-US"/>
              </w:rPr>
              <w:t>? Омоф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Тезки наоборо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В царстве смыслов много дор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рямое и переносное значение многознач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рямое и переносное значение многозначных слов.</w:t>
            </w:r>
          </w:p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Работа с художественными произведениями (стихотворени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Не в бровь, а в гл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ческих оборотов. Из русской истории и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из античной истории, мифолог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 из литературы и библейских пре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DB2FFB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Фразеологизмы – профессионализ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62D4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Фразеологизмы – профессионализ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резентация на тему «Фразеологизмы – профессионализ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рылат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Откуда катится каракатица?»  О словарях, которые рассказывают об истории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Словари «чужих»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Тайна и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Древнерусские и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Отчество и фамилия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62D4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48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Тайна моего им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48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Тайна моего им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аронимы, или «</w:t>
            </w:r>
            <w:proofErr w:type="spellStart"/>
            <w:r w:rsidRPr="007C1A26">
              <w:rPr>
                <w:rFonts w:eastAsiaTheme="minorHAnsi"/>
                <w:lang w:eastAsia="en-US"/>
              </w:rPr>
              <w:t>ошибкоопасные</w:t>
            </w:r>
            <w:proofErr w:type="spellEnd"/>
            <w:r w:rsidRPr="007C1A26">
              <w:rPr>
                <w:rFonts w:eastAsiaTheme="minorHAnsi"/>
                <w:lang w:eastAsia="en-US"/>
              </w:rPr>
              <w:t>»  слов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Экскурсия в прошлое. Устаревш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олёт в будущее. Неолог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ак работает сло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Прочь с дороги!»</w:t>
            </w:r>
            <w:r w:rsidRPr="007C1A2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Искусство красноре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Труд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62D4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48">
              <w:rPr>
                <w:rFonts w:ascii="Times New Roman" w:hAnsi="Times New Roman" w:cs="Times New Roman"/>
                <w:sz w:val="24"/>
                <w:szCs w:val="24"/>
              </w:rPr>
              <w:t>Диалекты русск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62D4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ы и литературный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01770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62D4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ные словари. Работа со словарем В.И. Да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62D4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ге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50">
              <w:rPr>
                <w:rFonts w:ascii="Times New Roman" w:hAnsi="Times New Roman" w:cs="Times New Roman"/>
                <w:sz w:val="24"/>
                <w:szCs w:val="24"/>
              </w:rPr>
              <w:t>Диалектизмы в литературн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50">
              <w:rPr>
                <w:rFonts w:ascii="Times New Roman" w:hAnsi="Times New Roman" w:cs="Times New Roman"/>
                <w:sz w:val="24"/>
                <w:szCs w:val="24"/>
              </w:rPr>
              <w:t>Диалектизмы Яросла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теме «Лекс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Лекс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Лекс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Лекс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очему мы так говор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3105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по теме «Лекс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Слово в грамма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ая многочисленная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ительно-ласкательные суффик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детских стих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 по теме «Имя существ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роль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DC">
              <w:rPr>
                <w:rFonts w:ascii="Times New Roman" w:hAnsi="Times New Roman" w:cs="Times New Roman"/>
                <w:sz w:val="24"/>
                <w:szCs w:val="24"/>
              </w:rPr>
              <w:t>Тропы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Имя числительное в загадках, стихах, поговорках и пословиц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 по теме «Имя числ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6759C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 склонение имен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ечий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отличаются</w:t>
            </w:r>
            <w:proofErr w:type="gramEnd"/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 друг от друга склоняемые части реч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9D0095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В чём секрет глагола и его фор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Двувидовые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Как отличать грамматические ом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BDC">
              <w:rPr>
                <w:rFonts w:ascii="Times New Roman" w:hAnsi="Times New Roman" w:cs="Times New Roman"/>
                <w:sz w:val="24"/>
                <w:szCs w:val="24"/>
              </w:rPr>
              <w:t>Разжалованы в междомет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тек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словосоче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стое простое 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омоним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spellStart"/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ути изучения синтакс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слож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 из истории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Секреты синтакси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1B4BDC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Секреты синтакси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Секреты синтаксис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пуха» по теме «Синтакси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904EC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Грамматике учиться всегда пригодится. Мониторинг проверки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язы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Понятие нормы современного литератур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рошая реч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создает крас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тихос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эти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и речевая си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обращения, приветствия, прощ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риглашения, совета 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от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этик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Знай правила речевого этик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Знай правила речевого этик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Знай правила речевого этик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8F713F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ешь ли ты правила речевого этик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367F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озвездие </w:t>
            </w: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синквейн</w:t>
            </w:r>
            <w:proofErr w:type="spell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367F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озвездие </w:t>
            </w: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367F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чем рассказало слов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367F8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Энциклопедия сло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124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 «Слово наизнанку», «Ана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Наборщик», «Чехар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6A04C0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Слова из чисел», «Снежный к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Скрытые стихи», «Стихотворная чепу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 стихов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Информационный поиск», «Загад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Словесный волейбол», «Подскажи словеч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рь в картинках», «Путаниц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рассказ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Лингвистический микроскоп», «Ребус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Буриме», «Бином фантази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Найди связь», «Гибриды», «Гипербол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124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124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124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CA6BF9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E7739" w:rsidRPr="004C11A4" w:rsidTr="008166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6105C5" w:rsidP="007C1A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739" w:rsidRPr="007C1A26" w:rsidRDefault="00FE773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69" w:rsidRDefault="00E11069" w:rsidP="004F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79" w:rsidRPr="00C55110" w:rsidRDefault="00301E79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</w:t>
      </w:r>
      <w:r w:rsidRPr="00520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1AA" w:rsidRPr="005201A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01E79" w:rsidRDefault="00301E79" w:rsidP="00301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79" w:rsidRDefault="00301E79" w:rsidP="00301E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полагает развитие кругозора и мышления  учащихся, способствует повышению их интеллектуального уровня при изучении лингвистики и </w:t>
      </w:r>
      <w:proofErr w:type="spellStart"/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и</w:t>
      </w:r>
      <w:proofErr w:type="spellEnd"/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ывает чувство уважения к русскому языку. В отличие от уроков русского языка на внеурочных </w:t>
      </w:r>
      <w:proofErr w:type="gramStart"/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получают углубленные знания по всем разделам лингвистики, в т.ч. речевого этикета.  Большое внимание уделяется практическим занятиям, творческим работам, интерактивным лекциям и семинарам. Используя информационные компьютерные </w:t>
      </w:r>
      <w:r w:rsidRPr="00EA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и, обучающиеся   учатся находить нужный материал, выбирать главное, рассуждать по заданной теме, аргументируя свои предположения языковедческими примерами. </w:t>
      </w:r>
    </w:p>
    <w:p w:rsidR="00301E79" w:rsidRPr="00C55110" w:rsidRDefault="00301E79" w:rsidP="00301E79">
      <w:pPr>
        <w:pStyle w:val="a7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Pr="00C55110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методы обучения “Занимательной грамматики” содействуют приобретению и закреплению школьниками прочных знаний и навыков, полученных на </w:t>
      </w:r>
      <w:proofErr w:type="gramStart"/>
      <w:r w:rsidRPr="00C55110"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gramEnd"/>
      <w:r w:rsidRPr="00C55110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, обеспечивают единство развития, воспитания, обучения.  </w:t>
      </w:r>
      <w:proofErr w:type="gramStart"/>
      <w:r w:rsidRPr="00C55110">
        <w:rPr>
          <w:rFonts w:ascii="Times New Roman" w:eastAsia="Times New Roman" w:hAnsi="Times New Roman" w:cs="Times New Roman"/>
          <w:sz w:val="28"/>
          <w:szCs w:val="28"/>
        </w:rPr>
        <w:t>Для успешного проведения занятий используются разнообразные ви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: игровые элементы, игры, </w:t>
      </w:r>
      <w:r w:rsidRPr="00C55110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</w:t>
      </w:r>
      <w:proofErr w:type="gramEnd"/>
    </w:p>
    <w:p w:rsidR="005201AA" w:rsidRDefault="005201AA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301E79">
        <w:rPr>
          <w:rFonts w:eastAsiaTheme="majorEastAsia"/>
          <w:b/>
        </w:rPr>
        <w:t xml:space="preserve"> </w:t>
      </w:r>
      <w:r w:rsidRPr="00301E79">
        <w:rPr>
          <w:rFonts w:ascii="Times New Roman" w:hAnsi="Times New Roman" w:cs="Times New Roman"/>
          <w:b/>
          <w:sz w:val="28"/>
          <w:szCs w:val="28"/>
        </w:rPr>
        <w:t xml:space="preserve">учебного плана </w:t>
      </w:r>
    </w:p>
    <w:p w:rsidR="005201AA" w:rsidRPr="00C55110" w:rsidRDefault="005201AA" w:rsidP="00520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E79">
        <w:rPr>
          <w:rFonts w:ascii="Times New Roman" w:hAnsi="Times New Roman" w:cs="Times New Roman"/>
          <w:b/>
          <w:sz w:val="28"/>
          <w:szCs w:val="28"/>
        </w:rPr>
        <w:t>программы « Занимательная грамматика»</w:t>
      </w:r>
    </w:p>
    <w:p w:rsidR="00E11069" w:rsidRDefault="00E11069" w:rsidP="004F1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819"/>
        <w:gridCol w:w="2127"/>
        <w:gridCol w:w="2409"/>
      </w:tblGrid>
      <w:tr w:rsidR="00902D49" w:rsidRPr="004166A3" w:rsidTr="0081661B">
        <w:tc>
          <w:tcPr>
            <w:tcW w:w="993" w:type="dxa"/>
          </w:tcPr>
          <w:p w:rsidR="00902D49" w:rsidRPr="004166A3" w:rsidRDefault="00902D49" w:rsidP="00902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19" w:type="dxa"/>
          </w:tcPr>
          <w:p w:rsidR="00902D49" w:rsidRPr="004166A3" w:rsidRDefault="00902D49" w:rsidP="00902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A3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127" w:type="dxa"/>
          </w:tcPr>
          <w:p w:rsidR="00902D49" w:rsidRPr="004166A3" w:rsidRDefault="00902D49" w:rsidP="00902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A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409" w:type="dxa"/>
          </w:tcPr>
          <w:p w:rsidR="00902D49" w:rsidRDefault="00902D49" w:rsidP="00902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6A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902D49" w:rsidRPr="004166A3" w:rsidTr="0081661B">
        <w:tc>
          <w:tcPr>
            <w:tcW w:w="993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</w:p>
        </w:tc>
        <w:tc>
          <w:tcPr>
            <w:tcW w:w="2127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занятий</w:t>
            </w:r>
          </w:p>
        </w:tc>
        <w:tc>
          <w:tcPr>
            <w:tcW w:w="2409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  <w:proofErr w:type="gram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902D49" w:rsidRPr="004166A3" w:rsidTr="0081661B">
        <w:tc>
          <w:tcPr>
            <w:tcW w:w="993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В мире безмолвия и неведомых звуков.</w:t>
            </w:r>
          </w:p>
        </w:tc>
        <w:tc>
          <w:tcPr>
            <w:tcW w:w="2127" w:type="dxa"/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Звук и буква.</w:t>
            </w:r>
          </w:p>
        </w:tc>
        <w:tc>
          <w:tcPr>
            <w:tcW w:w="2127" w:type="dxa"/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09" w:type="dxa"/>
          </w:tcPr>
          <w:p w:rsidR="00902D49" w:rsidRPr="00E63FE5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E5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902D49" w:rsidRPr="004166A3" w:rsidTr="0081661B">
        <w:tc>
          <w:tcPr>
            <w:tcW w:w="993" w:type="dxa"/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Фонема. Для всех ли фонем есть буквы?</w:t>
            </w:r>
          </w:p>
        </w:tc>
        <w:tc>
          <w:tcPr>
            <w:tcW w:w="2127" w:type="dxa"/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409" w:type="dxa"/>
          </w:tcPr>
          <w:p w:rsidR="00902D49" w:rsidRPr="00E63FE5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Тайны фон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E63FE5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Можно ли писать без букв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E63FE5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ак обходились без письма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E63FE5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Экскурсия в прошлое. Буквы потерянные и редк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E63FE5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сочине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Загадочный папиру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Банты и шарф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</w:t>
            </w:r>
            <w:proofErr w:type="spellStart"/>
            <w:r w:rsidRPr="007C1A26">
              <w:rPr>
                <w:rFonts w:eastAsiaTheme="minorHAnsi"/>
                <w:lang w:eastAsia="en-US"/>
              </w:rPr>
              <w:t>Пигмалион</w:t>
            </w:r>
            <w:proofErr w:type="spellEnd"/>
            <w:r w:rsidRPr="007C1A26">
              <w:rPr>
                <w:rFonts w:eastAsiaTheme="minorHAnsi"/>
                <w:lang w:eastAsia="en-US"/>
              </w:rPr>
              <w:t>» учит орфоэп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Звучащая стро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ис- кис! Мяу</w:t>
            </w:r>
            <w:proofErr w:type="gramStart"/>
            <w:r w:rsidRPr="007C1A26">
              <w:rPr>
                <w:rFonts w:eastAsiaTheme="minorHAnsi"/>
                <w:lang w:eastAsia="en-US"/>
              </w:rPr>
              <w:t xml:space="preserve">!, </w:t>
            </w:r>
            <w:proofErr w:type="gramEnd"/>
            <w:r w:rsidRPr="007C1A26">
              <w:rPr>
                <w:rFonts w:eastAsiaTheme="minorHAnsi"/>
                <w:lang w:eastAsia="en-US"/>
              </w:rPr>
              <w:t>или кое- что о звукоподражаниях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A04C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Словесные раскоп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proofErr w:type="gramStart"/>
            <w:r w:rsidRPr="007C1A26">
              <w:rPr>
                <w:rFonts w:eastAsiaTheme="minorHAnsi"/>
                <w:lang w:eastAsia="en-US"/>
              </w:rPr>
              <w:t>Увлекательное</w:t>
            </w:r>
            <w:proofErr w:type="gramEnd"/>
            <w:r w:rsidRPr="007C1A26">
              <w:rPr>
                <w:rFonts w:eastAsiaTheme="minorHAnsi"/>
                <w:lang w:eastAsia="en-US"/>
              </w:rPr>
              <w:t xml:space="preserve"> около на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Почему не всегда совпадают звучание и написание слова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Для чего используют звуковые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ры в речи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Какова роль интонации в устной речи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Радиопередач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Позиции и чередования зву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– это интерес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F633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38">
              <w:rPr>
                <w:rFonts w:ascii="Times New Roman" w:hAnsi="Times New Roman" w:cs="Times New Roman"/>
                <w:sz w:val="24"/>
                <w:szCs w:val="24"/>
              </w:rPr>
              <w:t>Обобщающее занятие «Кто говорит-сеет, кто слушает- собирае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Бывают ли у слов родственники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 xml:space="preserve">Можно ли сломать язы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Две работы морф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О чём рассказывает словообразовательная модель слова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Что такое словообразовательное гнездо однокоренных слов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Почему с течением времени может измениться морфемный состав слова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Этимология сл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Этимология слов. Работа со словар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Сказочные превращ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утевые заметки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Окончание или суффикс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и морфе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характерные близнец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я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дельн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ная работа суффик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тупеней слово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ые суффик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мини-сочине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по теме «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Загадки русского 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– это интерес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Загадки русского 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2E7AF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</w:t>
            </w:r>
            <w:r w:rsidRPr="002E7AF2">
              <w:rPr>
                <w:rFonts w:ascii="Times New Roman" w:hAnsi="Times New Roman" w:cs="Times New Roman"/>
                <w:sz w:val="24"/>
                <w:szCs w:val="24"/>
              </w:rPr>
              <w:t>Загадки русского 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Русское письм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rPr>
          <w:trHeight w:val="6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Зачем нужно знать алфавит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ступления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В чём секрет правописания морфем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слова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сл.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A6B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ая согласная в слов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рная частица «н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рфологическом принципе орф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аполнение таблицы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рфологическом принципе орф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FB">
              <w:rPr>
                <w:rFonts w:ascii="Times New Roman" w:hAnsi="Times New Roman" w:cs="Times New Roman"/>
                <w:sz w:val="24"/>
                <w:szCs w:val="24"/>
              </w:rPr>
              <w:t>О фонетическом на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й путь письмен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рукопис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орф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rPr>
          <w:trHeight w:val="8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презентации по теме «Секреты орфограф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Секреты орфограф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Как пунктуационные знаки помогают передавать смысл высказывания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е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знаков препинания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Не пером пишут – умом. Тайны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запятой в веселых стихах детских поэ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ылицы в лицах. Оформление диало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е «Секреты пунктуац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Секреты пунктуац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«Секреты пунктуац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333C4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Бенефис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путь русск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й лекс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Об одном и том же - разными словами. О словах разных, одинаковых, но раз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Мир - вселенная; мир - отсутствие войны. Омон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 xml:space="preserve">Замок и </w:t>
            </w:r>
            <w:proofErr w:type="spellStart"/>
            <w:r w:rsidRPr="007C1A26">
              <w:rPr>
                <w:rFonts w:eastAsiaTheme="minorHAnsi"/>
                <w:lang w:eastAsia="en-US"/>
              </w:rPr>
              <w:t>замОк</w:t>
            </w:r>
            <w:proofErr w:type="spellEnd"/>
            <w:r w:rsidRPr="007C1A26">
              <w:rPr>
                <w:rFonts w:eastAsiaTheme="minorHAnsi"/>
                <w:lang w:eastAsia="en-US"/>
              </w:rPr>
              <w:t>. Омограф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ест в картинках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proofErr w:type="spellStart"/>
            <w:r w:rsidRPr="007C1A26">
              <w:rPr>
                <w:rFonts w:eastAsiaTheme="minorHAnsi"/>
                <w:lang w:eastAsia="en-US"/>
              </w:rPr>
              <w:t>ПолОскать</w:t>
            </w:r>
            <w:proofErr w:type="spellEnd"/>
            <w:r w:rsidRPr="007C1A26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7C1A26">
              <w:rPr>
                <w:rFonts w:eastAsiaTheme="minorHAnsi"/>
                <w:lang w:eastAsia="en-US"/>
              </w:rPr>
              <w:t>полАскать</w:t>
            </w:r>
            <w:proofErr w:type="spellEnd"/>
            <w:r w:rsidRPr="007C1A26">
              <w:rPr>
                <w:rFonts w:eastAsiaTheme="minorHAnsi"/>
                <w:lang w:eastAsia="en-US"/>
              </w:rPr>
              <w:t>? Омофо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Тезки наоборо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В царстве смыслов много доро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чинение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рямое и переносное значение многозначных с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ооб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рямое и переносное значение многозначных слов.</w:t>
            </w:r>
          </w:p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Работа с художественными произведениями (стихотворения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Не в бровь, а в гла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Фразеологические оборот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ая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ческих оборотов. Из русской истории и литерату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из античной истории, мифолог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 из литературы и библейских пред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DB2FFB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Фразеологизмы – профессионализм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62D4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Фразеологизмы – профессионализм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резентация на тему «Фразеологизмы – профессионализм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рылат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Откуда катится каракатица?»  О словарях, которые рассказывают об истории с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Словари «чужих» с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Тайна име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Древнерусские име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Отчество и фамилия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97B97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62D4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48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Тайна моего имен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48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Тайна моего имен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аронимы, или «</w:t>
            </w:r>
            <w:proofErr w:type="spellStart"/>
            <w:r w:rsidRPr="007C1A26">
              <w:rPr>
                <w:rFonts w:eastAsiaTheme="minorHAnsi"/>
                <w:lang w:eastAsia="en-US"/>
              </w:rPr>
              <w:t>ошибкоопасные</w:t>
            </w:r>
            <w:proofErr w:type="spellEnd"/>
            <w:r w:rsidRPr="007C1A26">
              <w:rPr>
                <w:rFonts w:eastAsiaTheme="minorHAnsi"/>
                <w:lang w:eastAsia="en-US"/>
              </w:rPr>
              <w:t>»  слова.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Экскурсия в прошлое. Устаревши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Полёт в будущее. Неологиз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Как работает слово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«Прочь с дороги!»</w:t>
            </w:r>
            <w:r w:rsidRPr="007C1A2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Искусство краснореч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C1A26">
              <w:rPr>
                <w:rFonts w:eastAsiaTheme="minorHAnsi"/>
                <w:lang w:eastAsia="en-US"/>
              </w:rPr>
              <w:t>Трудн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62D4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D48">
              <w:rPr>
                <w:rFonts w:ascii="Times New Roman" w:hAnsi="Times New Roman" w:cs="Times New Roman"/>
                <w:sz w:val="24"/>
                <w:szCs w:val="24"/>
              </w:rPr>
              <w:t>Диалекты русск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62D4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ы и литературный язы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62D4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ные словари. Работа со словарем В.И. Да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62D4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географ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Исторический калейдоскоп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50">
              <w:rPr>
                <w:rFonts w:ascii="Times New Roman" w:hAnsi="Times New Roman" w:cs="Times New Roman"/>
                <w:sz w:val="24"/>
                <w:szCs w:val="24"/>
              </w:rPr>
              <w:t>Диалектизмы в литературном язы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50">
              <w:rPr>
                <w:rFonts w:ascii="Times New Roman" w:hAnsi="Times New Roman" w:cs="Times New Roman"/>
                <w:sz w:val="24"/>
                <w:szCs w:val="24"/>
              </w:rPr>
              <w:t>Диалектизмы Ярослав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теме «Лекс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Лекс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Лекс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Лекс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3C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Почему мы так говор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631050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по теме «Лекси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грамма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ая многочисленная часть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суффиксы существительных в детских стих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 по теме «Имя существительно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роль в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е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DC">
              <w:rPr>
                <w:rFonts w:ascii="Times New Roman" w:hAnsi="Times New Roman" w:cs="Times New Roman"/>
                <w:sz w:val="24"/>
                <w:szCs w:val="24"/>
              </w:rPr>
              <w:t>Тропы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Имя числительное в загадках, стихах, поговорках и пословиц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 по теме «Имя числительно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числитель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ю склонение имен числитель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ечий в тек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отличаются</w:t>
            </w:r>
            <w:proofErr w:type="gramEnd"/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 друг от друга склоняемые части речи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В чём секрет глагола и его форм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9">
              <w:rPr>
                <w:rFonts w:ascii="Times New Roman" w:hAnsi="Times New Roman" w:cs="Times New Roman"/>
                <w:sz w:val="24"/>
                <w:szCs w:val="24"/>
              </w:rPr>
              <w:t>Двувидовые глагол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ать грамматические омонимы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с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BDC">
              <w:rPr>
                <w:rFonts w:ascii="Times New Roman" w:hAnsi="Times New Roman" w:cs="Times New Roman"/>
                <w:sz w:val="24"/>
                <w:szCs w:val="24"/>
              </w:rPr>
              <w:t>Разжалованы в междомет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лова к текс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словосоче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стое простое предло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омоним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ути изучения синтакси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сложного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го из истории пункту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Секреты синтаксис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1B4BDC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Секреты синтаксис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Секреты синтаксис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пуха» по теме «Синтаксис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904EC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Грамматике учиться всегда пригодится. Мониторинг проверки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01770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язы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Понятие нормы современного литературного язы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хорошая речь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создает красот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стихосло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>Правила речевого этик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 w:rsidRPr="008333C4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этике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и речевая ситу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обращения, приветствия, прощ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риглашения, совета и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</w:t>
            </w: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отк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C3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этике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Знай правила речевого этикет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BF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Знай правила речевого этикет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6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Знай правила речевого этикет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6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8F713F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ешь ли ты правила речевого этикет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70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367F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озвездие </w:t>
            </w: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367F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Созвездие </w:t>
            </w:r>
            <w:proofErr w:type="spellStart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367F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чем рассказало слово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367F8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Энциклопедия слов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 «Слово наизнанку», «Анаграм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Наборщик», «Чехар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Слова из чисел», «Снежный ком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Скрытые стихи», «Стихотворная чепух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Информационный поиск», «Загадк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Словесный волейбол», «Подскажи словечк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арь в картинках», «Путаниц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Лингвистический микроскоп», «Ребус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Буриме», «Бином фантаз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7"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игры «Найди связь», «Гибриды», «Гипербол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игра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124F9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A412A6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CC2C32" w:rsidRDefault="00902D49" w:rsidP="0090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6">
              <w:rPr>
                <w:rFonts w:ascii="Times New Roman" w:hAnsi="Times New Roman" w:cs="Times New Roman"/>
                <w:sz w:val="24"/>
                <w:szCs w:val="24"/>
              </w:rPr>
              <w:t>Мозговой штурм.</w:t>
            </w:r>
          </w:p>
        </w:tc>
      </w:tr>
      <w:tr w:rsidR="00902D49" w:rsidRPr="004166A3" w:rsidTr="008166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7C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7C1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9" w:rsidRPr="007C1A26" w:rsidRDefault="00902D49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</w:tbl>
    <w:p w:rsidR="00783BCE" w:rsidRDefault="00783BCE" w:rsidP="00490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908F1" w:rsidRDefault="00783BCE" w:rsidP="00490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. </w:t>
      </w:r>
      <w:r w:rsidR="004908F1" w:rsidRPr="00AA0218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мые результаты</w:t>
      </w:r>
    </w:p>
    <w:p w:rsidR="000661B6" w:rsidRPr="00AA0218" w:rsidRDefault="000661B6" w:rsidP="004908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A6F06" w:rsidRPr="006A6F06" w:rsidRDefault="006A6F06" w:rsidP="006A6F06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spellStart"/>
      <w:r w:rsidRPr="006A6F06">
        <w:rPr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6A6F06">
        <w:rPr>
          <w:b/>
          <w:bCs/>
          <w:i/>
          <w:color w:val="000000"/>
          <w:sz w:val="28"/>
          <w:szCs w:val="28"/>
        </w:rPr>
        <w:t xml:space="preserve"> результаты:</w:t>
      </w:r>
    </w:p>
    <w:p w:rsidR="006A6F06" w:rsidRPr="006A6F06" w:rsidRDefault="006A6F06" w:rsidP="006A6F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i/>
          <w:iCs/>
          <w:color w:val="000000"/>
          <w:sz w:val="28"/>
          <w:szCs w:val="28"/>
        </w:rPr>
        <w:t>Регулятивные УДД:</w:t>
      </w:r>
    </w:p>
    <w:p w:rsidR="006A6F06" w:rsidRPr="006A6F06" w:rsidRDefault="006A6F06" w:rsidP="006A6F0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определять и формулировать цель деятельности;</w:t>
      </w:r>
    </w:p>
    <w:p w:rsidR="006A6F06" w:rsidRPr="006A6F06" w:rsidRDefault="006A6F06" w:rsidP="006A6F0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проговаривать последовательность действий;</w:t>
      </w:r>
    </w:p>
    <w:p w:rsidR="006A6F06" w:rsidRPr="006A6F06" w:rsidRDefault="006A6F06" w:rsidP="006A6F0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высказывать свое предположение (версию);</w:t>
      </w:r>
    </w:p>
    <w:p w:rsidR="006A6F06" w:rsidRPr="006A6F06" w:rsidRDefault="006A6F06" w:rsidP="006A6F0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работать по предложенному педагогом (или учащимся) плану;</w:t>
      </w:r>
    </w:p>
    <w:p w:rsidR="006A6F06" w:rsidRPr="006A6F06" w:rsidRDefault="006A6F06" w:rsidP="006A6F0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 xml:space="preserve">учиться отличать </w:t>
      </w:r>
      <w:proofErr w:type="gramStart"/>
      <w:r w:rsidRPr="006A6F06">
        <w:rPr>
          <w:color w:val="000000"/>
          <w:sz w:val="28"/>
          <w:szCs w:val="28"/>
        </w:rPr>
        <w:t>верно</w:t>
      </w:r>
      <w:proofErr w:type="gramEnd"/>
      <w:r w:rsidRPr="006A6F06">
        <w:rPr>
          <w:color w:val="000000"/>
          <w:sz w:val="28"/>
          <w:szCs w:val="28"/>
        </w:rPr>
        <w:t xml:space="preserve"> выполненное задание от неверного;</w:t>
      </w:r>
    </w:p>
    <w:p w:rsidR="006A6F06" w:rsidRPr="006A6F06" w:rsidRDefault="006A6F06" w:rsidP="006A6F0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совместно с педагогом и другими учениками давать эмоциональную оценку деятельности товарищей.</w:t>
      </w:r>
    </w:p>
    <w:p w:rsidR="006A6F06" w:rsidRPr="006A6F06" w:rsidRDefault="006A6F06" w:rsidP="006A6F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i/>
          <w:iCs/>
          <w:color w:val="000000"/>
          <w:sz w:val="28"/>
          <w:szCs w:val="28"/>
        </w:rPr>
        <w:t>Познавательные УДД:</w:t>
      </w:r>
    </w:p>
    <w:p w:rsidR="006A6F06" w:rsidRPr="006A6F06" w:rsidRDefault="006A6F06" w:rsidP="006A6F0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Pr="006A6F06">
        <w:rPr>
          <w:color w:val="000000"/>
          <w:sz w:val="28"/>
          <w:szCs w:val="28"/>
        </w:rPr>
        <w:t>известного</w:t>
      </w:r>
      <w:proofErr w:type="gramEnd"/>
      <w:r w:rsidRPr="006A6F06">
        <w:rPr>
          <w:color w:val="000000"/>
          <w:sz w:val="28"/>
          <w:szCs w:val="28"/>
        </w:rPr>
        <w:t>;</w:t>
      </w:r>
    </w:p>
    <w:p w:rsidR="006A6F06" w:rsidRPr="006A6F06" w:rsidRDefault="006A6F06" w:rsidP="006A6F0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6A6F06" w:rsidRPr="006A6F06" w:rsidRDefault="006A6F06" w:rsidP="006A6F0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распознавать литературные жанры.</w:t>
      </w:r>
    </w:p>
    <w:p w:rsidR="006A6F06" w:rsidRPr="006A6F06" w:rsidRDefault="006A6F06" w:rsidP="006A6F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i/>
          <w:iCs/>
          <w:color w:val="000000"/>
          <w:sz w:val="28"/>
          <w:szCs w:val="28"/>
        </w:rPr>
        <w:t>Коммуникативные УДД:</w:t>
      </w:r>
    </w:p>
    <w:p w:rsidR="006A6F06" w:rsidRPr="006A6F06" w:rsidRDefault="006A6F06" w:rsidP="006A6F0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выражать свои мысли;</w:t>
      </w:r>
    </w:p>
    <w:p w:rsidR="006A6F06" w:rsidRPr="006A6F06" w:rsidRDefault="006A6F06" w:rsidP="006A6F0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читься объяснять свое несогласие и пытаться договориться;</w:t>
      </w:r>
    </w:p>
    <w:p w:rsidR="006A6F06" w:rsidRPr="006A6F06" w:rsidRDefault="006A6F06" w:rsidP="006A6F0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овладевать навыками сотрудничества в группе в совместном решении учебной задачи.</w:t>
      </w:r>
    </w:p>
    <w:p w:rsidR="006A6F06" w:rsidRPr="006A6F06" w:rsidRDefault="006A6F06" w:rsidP="006A6F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b/>
          <w:bCs/>
          <w:color w:val="000000"/>
          <w:sz w:val="28"/>
          <w:szCs w:val="28"/>
        </w:rPr>
        <w:t>Предметными результатами</w:t>
      </w:r>
      <w:r w:rsidRPr="006A6F06">
        <w:rPr>
          <w:rStyle w:val="apple-converted-space"/>
          <w:color w:val="000000"/>
          <w:sz w:val="28"/>
          <w:szCs w:val="28"/>
        </w:rPr>
        <w:t> </w:t>
      </w:r>
      <w:r w:rsidRPr="006A6F06">
        <w:rPr>
          <w:color w:val="000000"/>
          <w:sz w:val="28"/>
          <w:szCs w:val="28"/>
        </w:rPr>
        <w:t>являются формирование следующих умений:</w:t>
      </w:r>
    </w:p>
    <w:p w:rsidR="006A6F06" w:rsidRPr="006A6F06" w:rsidRDefault="006A6F06" w:rsidP="006A6F0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сравнивать слова по написанию и произношению;</w:t>
      </w:r>
    </w:p>
    <w:p w:rsidR="006A6F06" w:rsidRPr="006A6F06" w:rsidRDefault="006A6F06" w:rsidP="006A6F0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определять разницу между звуком и буквой;</w:t>
      </w:r>
    </w:p>
    <w:p w:rsidR="006A6F06" w:rsidRPr="006A6F06" w:rsidRDefault="006A6F06" w:rsidP="006A6F0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устанавливать общие признаки жанров;</w:t>
      </w:r>
    </w:p>
    <w:p w:rsidR="006A6F06" w:rsidRPr="006A6F06" w:rsidRDefault="006A6F06" w:rsidP="006A6F06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F06">
        <w:rPr>
          <w:color w:val="000000"/>
          <w:sz w:val="28"/>
          <w:szCs w:val="28"/>
        </w:rPr>
        <w:t>находить языковые закономерности;</w:t>
      </w:r>
    </w:p>
    <w:p w:rsidR="0097412B" w:rsidRDefault="006A6F06" w:rsidP="00783BC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3BCE">
        <w:rPr>
          <w:color w:val="000000"/>
          <w:sz w:val="28"/>
          <w:szCs w:val="28"/>
        </w:rPr>
        <w:t>определять последовательность работы над словом.</w:t>
      </w:r>
    </w:p>
    <w:p w:rsidR="00783BCE" w:rsidRDefault="00783BCE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CE" w:rsidRPr="00540E3C" w:rsidRDefault="0081661B" w:rsidP="00783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7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BCE" w:rsidRPr="00540E3C">
        <w:rPr>
          <w:rFonts w:ascii="Times New Roman" w:hAnsi="Times New Roman" w:cs="Times New Roman"/>
          <w:b/>
          <w:sz w:val="28"/>
          <w:szCs w:val="28"/>
        </w:rPr>
        <w:t>Условия для реализации программы</w:t>
      </w:r>
      <w:r w:rsidR="00783BCE" w:rsidRPr="00540E3C">
        <w:rPr>
          <w:rFonts w:ascii="Times New Roman" w:hAnsi="Times New Roman" w:cs="Times New Roman"/>
          <w:sz w:val="28"/>
          <w:szCs w:val="28"/>
        </w:rPr>
        <w:t>.</w:t>
      </w:r>
    </w:p>
    <w:p w:rsidR="00783BCE" w:rsidRPr="009F00A1" w:rsidRDefault="00783BCE" w:rsidP="00877BD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540E3C">
        <w:rPr>
          <w:rFonts w:ascii="Times New Roman" w:hAnsi="Times New Roman" w:cs="Times New Roman"/>
          <w:sz w:val="28"/>
          <w:szCs w:val="28"/>
        </w:rPr>
        <w:t>Кабинет, в к</w:t>
      </w:r>
      <w:r>
        <w:rPr>
          <w:rFonts w:ascii="Times New Roman" w:hAnsi="Times New Roman" w:cs="Times New Roman"/>
          <w:sz w:val="28"/>
          <w:szCs w:val="28"/>
        </w:rPr>
        <w:t>отором проводятся занятия</w:t>
      </w:r>
      <w:r w:rsidRPr="00540E3C">
        <w:rPr>
          <w:rFonts w:ascii="Times New Roman" w:hAnsi="Times New Roman" w:cs="Times New Roman"/>
          <w:sz w:val="28"/>
          <w:szCs w:val="28"/>
        </w:rPr>
        <w:t>, соответствует требованиям материального и программного об</w:t>
      </w:r>
      <w:r>
        <w:rPr>
          <w:rFonts w:ascii="Times New Roman" w:hAnsi="Times New Roman" w:cs="Times New Roman"/>
          <w:sz w:val="28"/>
          <w:szCs w:val="28"/>
        </w:rPr>
        <w:t xml:space="preserve">еспечения, </w:t>
      </w:r>
      <w:r w:rsidRPr="00540E3C">
        <w:rPr>
          <w:rFonts w:ascii="Times New Roman" w:hAnsi="Times New Roman" w:cs="Times New Roman"/>
          <w:sz w:val="28"/>
          <w:szCs w:val="28"/>
        </w:rPr>
        <w:t>оборудован согласно правилам пожарной безопаснос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Кабинет </w:t>
      </w:r>
      <w:r w:rsidRPr="009F00A1">
        <w:rPr>
          <w:rFonts w:ascii="Times New Roman" w:hAnsi="Times New Roman" w:cs="Times New Roman"/>
          <w:sz w:val="28"/>
        </w:rPr>
        <w:t>располага</w:t>
      </w:r>
      <w:r>
        <w:rPr>
          <w:rFonts w:ascii="Times New Roman" w:hAnsi="Times New Roman" w:cs="Times New Roman"/>
          <w:sz w:val="28"/>
        </w:rPr>
        <w:t>ет</w:t>
      </w:r>
      <w:r w:rsidRPr="009F00A1">
        <w:rPr>
          <w:rFonts w:ascii="Times New Roman" w:hAnsi="Times New Roman" w:cs="Times New Roman"/>
          <w:sz w:val="28"/>
        </w:rPr>
        <w:t xml:space="preserve"> большим количеством наглядных пособий для </w:t>
      </w:r>
      <w:r w:rsidRPr="009F00A1">
        <w:rPr>
          <w:rFonts w:ascii="Times New Roman" w:hAnsi="Times New Roman" w:cs="Times New Roman"/>
          <w:sz w:val="28"/>
        </w:rPr>
        <w:lastRenderedPageBreak/>
        <w:t>индивидуального и коллективного использования.  В сери</w:t>
      </w:r>
      <w:r>
        <w:rPr>
          <w:rFonts w:ascii="Times New Roman" w:hAnsi="Times New Roman" w:cs="Times New Roman"/>
          <w:sz w:val="28"/>
        </w:rPr>
        <w:t xml:space="preserve">и красочных картинок </w:t>
      </w:r>
      <w:r w:rsidRPr="009F00A1">
        <w:rPr>
          <w:rFonts w:ascii="Times New Roman" w:hAnsi="Times New Roman" w:cs="Times New Roman"/>
          <w:sz w:val="28"/>
        </w:rPr>
        <w:t>представлен фонетический и грамматический материал, подборки грамматических таблиц по базовому курсу грам</w:t>
      </w:r>
      <w:r>
        <w:rPr>
          <w:rFonts w:ascii="Times New Roman" w:hAnsi="Times New Roman" w:cs="Times New Roman"/>
          <w:sz w:val="28"/>
        </w:rPr>
        <w:t>матики.</w:t>
      </w:r>
    </w:p>
    <w:p w:rsidR="00783BCE" w:rsidRPr="009F00A1" w:rsidRDefault="00783BCE" w:rsidP="00783BCE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аздачи обучающимся в арсенале кабинета находятся </w:t>
      </w:r>
      <w:r w:rsidRPr="009F00A1">
        <w:rPr>
          <w:rFonts w:ascii="Times New Roman" w:hAnsi="Times New Roman" w:cs="Times New Roman"/>
          <w:sz w:val="28"/>
        </w:rPr>
        <w:t>иллюстрирован</w:t>
      </w:r>
      <w:r>
        <w:rPr>
          <w:rFonts w:ascii="Times New Roman" w:hAnsi="Times New Roman" w:cs="Times New Roman"/>
          <w:sz w:val="28"/>
        </w:rPr>
        <w:t xml:space="preserve">ные словари, карточки с заданиями, </w:t>
      </w:r>
      <w:r w:rsidRPr="009F00A1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дактиче</w:t>
      </w:r>
      <w:r w:rsidR="0081661B">
        <w:rPr>
          <w:rFonts w:ascii="Times New Roman" w:hAnsi="Times New Roman" w:cs="Times New Roman"/>
          <w:sz w:val="28"/>
        </w:rPr>
        <w:t>ские игры, лингвистические игр и т.д.</w:t>
      </w:r>
      <w:r>
        <w:rPr>
          <w:rFonts w:ascii="Times New Roman" w:hAnsi="Times New Roman" w:cs="Times New Roman"/>
          <w:sz w:val="28"/>
        </w:rPr>
        <w:t xml:space="preserve"> Для школьников основного этапа обучения</w:t>
      </w:r>
      <w:r w:rsidRPr="009F00A1">
        <w:rPr>
          <w:rFonts w:ascii="Times New Roman" w:hAnsi="Times New Roman" w:cs="Times New Roman"/>
          <w:sz w:val="28"/>
        </w:rPr>
        <w:t xml:space="preserve"> разработаны и имеются в наличии фонетический курс, лексические темы, а также большое количество грамматических упражнений и тестов.</w:t>
      </w:r>
    </w:p>
    <w:p w:rsidR="00783BCE" w:rsidRDefault="00783BCE" w:rsidP="00783B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color w:val="000000"/>
          <w:sz w:val="28"/>
          <w:szCs w:val="28"/>
        </w:rPr>
        <w:t xml:space="preserve"> Для успешной реализации программы </w:t>
      </w:r>
      <w:r w:rsidR="0081661B">
        <w:rPr>
          <w:color w:val="000000"/>
          <w:sz w:val="28"/>
          <w:szCs w:val="28"/>
        </w:rPr>
        <w:t>кабинет оборудован мебелью на -</w:t>
      </w:r>
      <w:r>
        <w:rPr>
          <w:color w:val="000000"/>
          <w:sz w:val="28"/>
          <w:szCs w:val="28"/>
        </w:rPr>
        <w:t xml:space="preserve"> человек, компьютером, проектором, интерактивной доской.</w:t>
      </w:r>
    </w:p>
    <w:p w:rsidR="000661B6" w:rsidRDefault="000661B6" w:rsidP="00783B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83BCE" w:rsidRPr="00540E3C" w:rsidRDefault="00783BCE" w:rsidP="00783BC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b/>
          <w:sz w:val="28"/>
          <w:szCs w:val="28"/>
        </w:rPr>
        <w:t>Список необходимого оборудования.</w:t>
      </w:r>
    </w:p>
    <w:p w:rsidR="00783BCE" w:rsidRPr="00540E3C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>Кабинет, оснащенный по всем требованиям безопасности и охраны труда.</w:t>
      </w:r>
    </w:p>
    <w:p w:rsidR="00783BCE" w:rsidRPr="00540E3C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 xml:space="preserve">Столы   - </w:t>
      </w:r>
      <w:r w:rsidR="0081661B">
        <w:rPr>
          <w:rStyle w:val="CharacterStyle2"/>
          <w:rFonts w:ascii="Times New Roman" w:hAnsi="Times New Roman" w:cs="Times New Roman"/>
          <w:sz w:val="28"/>
          <w:szCs w:val="28"/>
        </w:rPr>
        <w:t>__</w:t>
      </w: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 xml:space="preserve"> шт.</w:t>
      </w:r>
    </w:p>
    <w:p w:rsidR="00783BCE" w:rsidRPr="00540E3C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 xml:space="preserve">Стулья   - </w:t>
      </w:r>
      <w:r w:rsidR="0081661B">
        <w:rPr>
          <w:rStyle w:val="CharacterStyle2"/>
          <w:rFonts w:ascii="Times New Roman" w:hAnsi="Times New Roman" w:cs="Times New Roman"/>
          <w:sz w:val="28"/>
          <w:szCs w:val="28"/>
        </w:rPr>
        <w:t>___</w:t>
      </w: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 xml:space="preserve"> шт.</w:t>
      </w:r>
    </w:p>
    <w:p w:rsidR="00783BCE" w:rsidRPr="00540E3C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Ноутбуки</w:t>
      </w: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81661B">
        <w:rPr>
          <w:rStyle w:val="CharacterStyle2"/>
          <w:rFonts w:ascii="Times New Roman" w:hAnsi="Times New Roman" w:cs="Times New Roman"/>
          <w:sz w:val="28"/>
          <w:szCs w:val="28"/>
        </w:rPr>
        <w:t>__</w:t>
      </w: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>шт</w:t>
      </w:r>
      <w:proofErr w:type="spellEnd"/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783BCE" w:rsidRPr="00540E3C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 xml:space="preserve">Интерактивная доска (экран). </w:t>
      </w:r>
    </w:p>
    <w:p w:rsidR="00783BCE" w:rsidRPr="00540E3C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>Дисковые накопители.</w:t>
      </w:r>
    </w:p>
    <w:p w:rsidR="00783BCE" w:rsidRDefault="00783BCE" w:rsidP="00783BCE">
      <w:pPr>
        <w:numPr>
          <w:ilvl w:val="0"/>
          <w:numId w:val="11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540E3C">
        <w:rPr>
          <w:rStyle w:val="CharacterStyle2"/>
          <w:rFonts w:ascii="Times New Roman" w:hAnsi="Times New Roman" w:cs="Times New Roman"/>
          <w:sz w:val="28"/>
          <w:szCs w:val="28"/>
        </w:rPr>
        <w:t>Необходимые программы.</w:t>
      </w:r>
    </w:p>
    <w:p w:rsidR="007F5562" w:rsidRDefault="007F5562" w:rsidP="007F5562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7F5562" w:rsidRDefault="007F5562" w:rsidP="007F5562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83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783BCE" w:rsidRPr="000661B6" w:rsidRDefault="00783BCE" w:rsidP="000661B6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</w:rPr>
      </w:pPr>
      <w:r w:rsidRPr="000661B6">
        <w:rPr>
          <w:rFonts w:ascii="Times New Roman" w:hAnsi="Times New Roman" w:cs="Times New Roman"/>
          <w:b/>
          <w:sz w:val="28"/>
        </w:rPr>
        <w:t>Формы аттестации</w:t>
      </w:r>
      <w:r w:rsidRPr="000661B6">
        <w:rPr>
          <w:rFonts w:ascii="Times New Roman" w:hAnsi="Times New Roman" w:cs="Times New Roman"/>
          <w:sz w:val="28"/>
        </w:rPr>
        <w:t xml:space="preserve">: словесный диктант, устный опрос, выступление, эссе, мини </w:t>
      </w:r>
      <w:proofErr w:type="gramStart"/>
      <w:r w:rsidRPr="000661B6">
        <w:rPr>
          <w:rFonts w:ascii="Times New Roman" w:hAnsi="Times New Roman" w:cs="Times New Roman"/>
          <w:sz w:val="28"/>
        </w:rPr>
        <w:t>–с</w:t>
      </w:r>
      <w:proofErr w:type="gramEnd"/>
      <w:r w:rsidRPr="000661B6">
        <w:rPr>
          <w:rFonts w:ascii="Times New Roman" w:hAnsi="Times New Roman" w:cs="Times New Roman"/>
          <w:sz w:val="28"/>
        </w:rPr>
        <w:t xml:space="preserve">очинение, тест, самостоятельная работа, выразительное  чтение, </w:t>
      </w:r>
      <w:proofErr w:type="spellStart"/>
      <w:r w:rsidRPr="000661B6">
        <w:rPr>
          <w:rFonts w:ascii="Times New Roman" w:hAnsi="Times New Roman" w:cs="Times New Roman"/>
          <w:sz w:val="28"/>
        </w:rPr>
        <w:t>инсценирование</w:t>
      </w:r>
      <w:proofErr w:type="spellEnd"/>
      <w:r w:rsidRPr="000661B6">
        <w:rPr>
          <w:rFonts w:ascii="Times New Roman" w:hAnsi="Times New Roman" w:cs="Times New Roman"/>
          <w:sz w:val="28"/>
        </w:rPr>
        <w:t>, презентация, рисунки, путевые заметки, заполнение таблицы, ответы на вопросы, диктант.</w:t>
      </w:r>
    </w:p>
    <w:p w:rsidR="007F5562" w:rsidRDefault="007F5562" w:rsidP="007F5562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562" w:rsidRDefault="0081661B" w:rsidP="007F5562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F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F5562" w:rsidRPr="007F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495DA3" w:rsidRPr="000661B6" w:rsidRDefault="00495DA3" w:rsidP="000661B6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</w:rPr>
      </w:pPr>
      <w:r w:rsidRPr="000661B6">
        <w:rPr>
          <w:rFonts w:ascii="Times New Roman" w:hAnsi="Times New Roman" w:cs="Times New Roman"/>
          <w:sz w:val="28"/>
        </w:rPr>
        <w:t xml:space="preserve">Методы, которые используются на </w:t>
      </w:r>
      <w:proofErr w:type="gramStart"/>
      <w:r w:rsidRPr="000661B6">
        <w:rPr>
          <w:rFonts w:ascii="Times New Roman" w:hAnsi="Times New Roman" w:cs="Times New Roman"/>
          <w:sz w:val="28"/>
        </w:rPr>
        <w:t>занятиях</w:t>
      </w:r>
      <w:proofErr w:type="gramEnd"/>
      <w:r w:rsidRPr="000661B6">
        <w:rPr>
          <w:rFonts w:ascii="Times New Roman" w:hAnsi="Times New Roman" w:cs="Times New Roman"/>
          <w:sz w:val="28"/>
        </w:rPr>
        <w:t xml:space="preserve">, отличаются от основных методов обучения не столько содержанием, сколько формой. В кружковой работе использую такие методы, как слово учителя, беседа, лекция, рассказ, путевые заметки, заполнение таблицы, ответы на вопросы, диктант, </w:t>
      </w:r>
      <w:proofErr w:type="spellStart"/>
      <w:r w:rsidRPr="000661B6">
        <w:rPr>
          <w:rFonts w:ascii="Times New Roman" w:hAnsi="Times New Roman" w:cs="Times New Roman"/>
          <w:sz w:val="28"/>
        </w:rPr>
        <w:t>инсценирование</w:t>
      </w:r>
      <w:proofErr w:type="spellEnd"/>
      <w:r w:rsidRPr="000661B6">
        <w:rPr>
          <w:rFonts w:ascii="Times New Roman" w:hAnsi="Times New Roman" w:cs="Times New Roman"/>
          <w:sz w:val="28"/>
        </w:rPr>
        <w:t>, самостоятельная работа учащихся. Однако эти методы используются в непринужденной обстановке, что создает атмосферу большой заинтересованности в работе.</w:t>
      </w:r>
    </w:p>
    <w:p w:rsidR="007F5562" w:rsidRPr="007F5562" w:rsidRDefault="007F5562" w:rsidP="00495DA3">
      <w:pPr>
        <w:pStyle w:val="a9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62">
        <w:rPr>
          <w:rFonts w:ascii="Times New Roman" w:eastAsia="Times New Roman" w:hAnsi="Times New Roman"/>
          <w:sz w:val="28"/>
          <w:szCs w:val="28"/>
          <w:lang w:eastAsia="ru-RU"/>
        </w:rPr>
        <w:t>Средства, необходимые для реализации программы:</w:t>
      </w:r>
    </w:p>
    <w:p w:rsidR="007F5562" w:rsidRPr="007F5562" w:rsidRDefault="007F5562" w:rsidP="00495DA3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62">
        <w:rPr>
          <w:rFonts w:ascii="Times New Roman" w:eastAsia="Times New Roman" w:hAnsi="Times New Roman"/>
          <w:sz w:val="28"/>
          <w:szCs w:val="28"/>
          <w:lang w:eastAsia="ru-RU"/>
        </w:rPr>
        <w:t>наличие лингвистических словарей;</w:t>
      </w:r>
    </w:p>
    <w:p w:rsidR="007F5562" w:rsidRPr="007F5562" w:rsidRDefault="007F5562" w:rsidP="007F5562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62">
        <w:rPr>
          <w:rFonts w:ascii="Times New Roman" w:eastAsia="Times New Roman" w:hAnsi="Times New Roman"/>
          <w:sz w:val="28"/>
          <w:szCs w:val="28"/>
          <w:lang w:eastAsia="ru-RU"/>
        </w:rPr>
        <w:t>наличие карточек с играми и заданиями;</w:t>
      </w:r>
    </w:p>
    <w:p w:rsidR="007F5562" w:rsidRDefault="007F5562" w:rsidP="007F5562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562">
        <w:rPr>
          <w:rFonts w:ascii="Times New Roman" w:eastAsia="Times New Roman" w:hAnsi="Times New Roman"/>
          <w:sz w:val="28"/>
          <w:szCs w:val="28"/>
          <w:lang w:eastAsia="ru-RU"/>
        </w:rPr>
        <w:t>наличие текстов для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5562" w:rsidRDefault="007F5562" w:rsidP="007F5562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утбуки;</w:t>
      </w:r>
    </w:p>
    <w:p w:rsidR="007F5562" w:rsidRDefault="007F5562" w:rsidP="007F5562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иоматери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3BCE" w:rsidRDefault="00783BCE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B" w:rsidRDefault="0081661B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B92" w:rsidRPr="00C73B92" w:rsidRDefault="00C73B92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92">
        <w:rPr>
          <w:rFonts w:ascii="Times New Roman" w:hAnsi="Times New Roman" w:cs="Times New Roman"/>
          <w:b/>
          <w:sz w:val="28"/>
          <w:szCs w:val="28"/>
        </w:rPr>
        <w:t>Связь урочной и внеурочной деятельности</w:t>
      </w:r>
    </w:p>
    <w:p w:rsidR="00C73B92" w:rsidRDefault="00C73B92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92">
        <w:rPr>
          <w:rFonts w:ascii="Times New Roman" w:hAnsi="Times New Roman" w:cs="Times New Roman"/>
          <w:b/>
          <w:sz w:val="28"/>
          <w:szCs w:val="28"/>
        </w:rPr>
        <w:t>в ходе реализации программы</w:t>
      </w:r>
    </w:p>
    <w:p w:rsidR="00C73B92" w:rsidRPr="00C73B92" w:rsidRDefault="00C73B92" w:rsidP="00C73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4076"/>
      </w:tblGrid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Связь с внеурочной деятельностью</w:t>
            </w:r>
          </w:p>
        </w:tc>
      </w:tr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Секреты устной речи. </w:t>
            </w: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(Фонетика.</w:t>
            </w:r>
            <w:proofErr w:type="gramEnd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Интонация)</w:t>
            </w:r>
            <w:proofErr w:type="gramEnd"/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Языкознание (фонетика, </w:t>
            </w:r>
            <w:proofErr w:type="spell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текстведение</w:t>
            </w:r>
            <w:proofErr w:type="spellEnd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и культурой речи </w:t>
            </w:r>
          </w:p>
        </w:tc>
      </w:tr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Загадки русского словообразования</w:t>
            </w:r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Языкознание (словообразование, </w:t>
            </w:r>
            <w:proofErr w:type="spell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, этимология)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абота со словарями, составление словообразовательных цепочек и гнезд</w:t>
            </w:r>
          </w:p>
        </w:tc>
      </w:tr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Секреты письменной речи. </w:t>
            </w: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(Графика.</w:t>
            </w:r>
            <w:proofErr w:type="gramEnd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я. </w:t>
            </w: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Пунктуация)</w:t>
            </w:r>
            <w:proofErr w:type="gramEnd"/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Языкознание (графика, </w:t>
            </w:r>
            <w:proofErr w:type="gramEnd"/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пунктуация)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абота с художественными текстами, решение орфографических задач</w:t>
            </w:r>
          </w:p>
        </w:tc>
      </w:tr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Тайны русского слова. </w:t>
            </w: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(Лексика.</w:t>
            </w:r>
            <w:proofErr w:type="gramEnd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Фразеология)</w:t>
            </w:r>
            <w:proofErr w:type="gramEnd"/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Языкознание (лексика, фразеология)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абота со словарями и художественными текстами</w:t>
            </w:r>
          </w:p>
        </w:tc>
      </w:tr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Секреты морфологии и синтаксиса.</w:t>
            </w:r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Языкознание (морфология, синтаксис)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Текстоведение</w:t>
            </w:r>
            <w:proofErr w:type="spellEnd"/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абота с художественными текстами, решение лингвистических  задач</w:t>
            </w:r>
          </w:p>
        </w:tc>
      </w:tr>
      <w:tr w:rsidR="00C73B92" w:rsidRPr="00C73B92" w:rsidTr="00C73B92"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ечевой этикет</w:t>
            </w:r>
          </w:p>
        </w:tc>
        <w:tc>
          <w:tcPr>
            <w:tcW w:w="3190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Языкознание (грамматика, орфоэпия)</w:t>
            </w:r>
          </w:p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76" w:type="dxa"/>
          </w:tcPr>
          <w:p w:rsidR="00C73B92" w:rsidRPr="00C73B92" w:rsidRDefault="00C73B92" w:rsidP="00C73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92">
              <w:rPr>
                <w:rFonts w:ascii="Times New Roman" w:hAnsi="Times New Roman" w:cs="Times New Roman"/>
                <w:sz w:val="28"/>
                <w:szCs w:val="28"/>
              </w:rPr>
              <w:t>Работа со словарями, художественными текстами, составление речевых ситуаций, составление диалогов и монологов</w:t>
            </w:r>
          </w:p>
        </w:tc>
      </w:tr>
    </w:tbl>
    <w:p w:rsidR="00FA2012" w:rsidRDefault="00FA2012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t>Оценочные материалы.</w:t>
      </w: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i/>
          <w:sz w:val="28"/>
          <w:szCs w:val="28"/>
        </w:rPr>
        <w:t xml:space="preserve">             Цель: </w:t>
      </w:r>
      <w:r>
        <w:rPr>
          <w:rStyle w:val="CharacterStyle2"/>
          <w:rFonts w:ascii="Times New Roman" w:hAnsi="Times New Roman" w:cs="Times New Roman"/>
          <w:sz w:val="28"/>
          <w:szCs w:val="28"/>
        </w:rPr>
        <w:t>выявление уровня развития способностей ребенка и их соответствие прогнозируемым результатам образовательной программы и планов.</w:t>
      </w: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Контрольно-оценочная деятельность представляет целостную систему наблюдения за детьми. Ведущим показателем образовательного результата выступает динамика продвижения ребенка в овладении предметом обучения, творческом самовыражении.</w:t>
      </w: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Динамика роста,  развития обучающихся постоянно прослеживается в ходе занятий; при организации презентаций собственных работ; при самостоятельном выполнении заданий.</w:t>
      </w: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0661B6" w:rsidRDefault="000661B6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0661B6" w:rsidRDefault="000661B6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0661B6" w:rsidRDefault="000661B6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631021" w:rsidRDefault="00631021" w:rsidP="00631021">
      <w:pPr>
        <w:tabs>
          <w:tab w:val="left" w:pos="3420"/>
          <w:tab w:val="left" w:pos="4500"/>
          <w:tab w:val="left" w:pos="7200"/>
        </w:tabs>
        <w:spacing w:after="0" w:line="240" w:lineRule="auto"/>
        <w:ind w:firstLine="90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>
        <w:rPr>
          <w:rStyle w:val="CharacterStyle2"/>
          <w:rFonts w:ascii="Times New Roman" w:hAnsi="Times New Roman" w:cs="Times New Roman"/>
          <w:sz w:val="28"/>
          <w:szCs w:val="28"/>
        </w:rPr>
        <w:t>Мониторинг образовательных результатов проводится по критериям:</w:t>
      </w:r>
    </w:p>
    <w:p w:rsidR="00B11911" w:rsidRDefault="00B11911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12" w:rsidRPr="00FA2012" w:rsidRDefault="00FA2012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12">
        <w:rPr>
          <w:rFonts w:ascii="Times New Roman" w:hAnsi="Times New Roman" w:cs="Times New Roman"/>
          <w:b/>
          <w:sz w:val="28"/>
          <w:szCs w:val="28"/>
        </w:rPr>
        <w:t>Критерии оценивания реализации программы</w:t>
      </w:r>
    </w:p>
    <w:p w:rsidR="00FA2012" w:rsidRPr="00FA2012" w:rsidRDefault="00FA2012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9"/>
        <w:gridCol w:w="3359"/>
        <w:gridCol w:w="3020"/>
      </w:tblGrid>
      <w:tr w:rsidR="00FA2012" w:rsidRPr="00FA2012" w:rsidTr="00631021">
        <w:tc>
          <w:tcPr>
            <w:tcW w:w="648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2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335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020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(методика)</w:t>
            </w:r>
          </w:p>
        </w:tc>
      </w:tr>
      <w:tr w:rsidR="00FA2012" w:rsidRPr="00FA2012" w:rsidTr="00631021">
        <w:tc>
          <w:tcPr>
            <w:tcW w:w="648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Учебные достижения</w:t>
            </w:r>
          </w:p>
        </w:tc>
        <w:tc>
          <w:tcPr>
            <w:tcW w:w="335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Качество знаний обучающихся</w:t>
            </w:r>
          </w:p>
        </w:tc>
        <w:tc>
          <w:tcPr>
            <w:tcW w:w="3020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знаний учащихся</w:t>
            </w:r>
          </w:p>
        </w:tc>
      </w:tr>
      <w:tr w:rsidR="00FA2012" w:rsidRPr="00FA2012" w:rsidTr="00631021">
        <w:tc>
          <w:tcPr>
            <w:tcW w:w="648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Личностные достижения</w:t>
            </w:r>
          </w:p>
        </w:tc>
        <w:tc>
          <w:tcPr>
            <w:tcW w:w="335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-чувство красоты (умение чувствовать красоту и выразительность речи, стремиться к совершенствованию собственной речи);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- эмоциональность (умение управлять своими эмоциями).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2. Методика «Кто Я?» (М.Кун) (методика «Хороший ученик»)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012" w:rsidRPr="00FA2012" w:rsidTr="00631021">
        <w:tc>
          <w:tcPr>
            <w:tcW w:w="648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Регулятивные универсальные  учебные действия</w:t>
            </w:r>
          </w:p>
        </w:tc>
        <w:tc>
          <w:tcPr>
            <w:tcW w:w="335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-параметры анализа и самоанализа действий;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- способность к объективной самооценке</w:t>
            </w:r>
          </w:p>
        </w:tc>
        <w:tc>
          <w:tcPr>
            <w:tcW w:w="3020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Наблюдения учителя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выявлению уровня самооценки (по </w:t>
            </w:r>
            <w:proofErr w:type="spellStart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Р.В.Овчаровой</w:t>
            </w:r>
            <w:proofErr w:type="spellEnd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2012" w:rsidRPr="00FA2012" w:rsidTr="00631021">
        <w:tc>
          <w:tcPr>
            <w:tcW w:w="648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Познавательные универсальные  учебные действия</w:t>
            </w:r>
          </w:p>
        </w:tc>
        <w:tc>
          <w:tcPr>
            <w:tcW w:w="335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1) умение выделять  и формулировать </w:t>
            </w:r>
            <w:proofErr w:type="gramStart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  <w:proofErr w:type="gramEnd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 цели; 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2)осуществлять поиск и выделение необходимой информации; 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3) умение структурировать знания, обобщать, делать выводы.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1.Методика «Изучение мотивации обучения у школьников» М.Р.Гинзбурга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или по </w:t>
            </w:r>
            <w:proofErr w:type="spellStart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Л.В.Байбородовой</w:t>
            </w:r>
            <w:proofErr w:type="spellEnd"/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2. Наблюдения учителя</w:t>
            </w:r>
          </w:p>
        </w:tc>
      </w:tr>
      <w:tr w:rsidR="00FA2012" w:rsidRPr="00FA2012" w:rsidTr="00631021">
        <w:tc>
          <w:tcPr>
            <w:tcW w:w="648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Коммуникативные универсальные действия</w:t>
            </w:r>
          </w:p>
        </w:tc>
        <w:tc>
          <w:tcPr>
            <w:tcW w:w="3359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</w:t>
            </w:r>
            <w:proofErr w:type="spellStart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о согласованию  в процессе организации и осуществления сотрудничества.</w:t>
            </w:r>
          </w:p>
        </w:tc>
        <w:tc>
          <w:tcPr>
            <w:tcW w:w="3020" w:type="dxa"/>
          </w:tcPr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1.Методика «Кто прав» (</w:t>
            </w:r>
            <w:proofErr w:type="spellStart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Г.А.Цукерман</w:t>
            </w:r>
            <w:proofErr w:type="spellEnd"/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 xml:space="preserve">2. Наблюдения учителя 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12">
              <w:rPr>
                <w:rFonts w:ascii="Times New Roman" w:hAnsi="Times New Roman" w:cs="Times New Roman"/>
                <w:sz w:val="28"/>
                <w:szCs w:val="28"/>
              </w:rPr>
              <w:t>3. Диагностика лидерства в команде</w:t>
            </w:r>
          </w:p>
          <w:p w:rsidR="00FA2012" w:rsidRPr="00FA2012" w:rsidRDefault="00FA2012" w:rsidP="00631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012" w:rsidRDefault="00FA2012" w:rsidP="006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6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6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6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6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631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21" w:rsidRDefault="00631021" w:rsidP="0097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12" w:rsidRDefault="00FA2012" w:rsidP="0097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12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A2012" w:rsidRPr="00FA2012" w:rsidRDefault="00FA2012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>1.Арсирий А.Т. Занимательные материалы по русскому языку.- М: Просвещение, 2000.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>2.Бурмаков В.М. Русский язык в рисунках. – М: Просвещение, 2011.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>3. Волина В.В. Весёлая грамматика.- М:  Знание, 2005.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 xml:space="preserve">4.Дереклеева, Н.И. Справочник классного руководителя: 5 класс / Под ред. И.С. Артюховой. – </w:t>
      </w:r>
      <w:proofErr w:type="gramStart"/>
      <w:r w:rsidRPr="00FA2012">
        <w:rPr>
          <w:rFonts w:ascii="Times New Roman" w:hAnsi="Times New Roman" w:cs="Times New Roman"/>
          <w:sz w:val="28"/>
          <w:szCs w:val="28"/>
        </w:rPr>
        <w:t>М.: ВАКО, 2007 г., - 167 с. (Педагогика.</w:t>
      </w:r>
      <w:proofErr w:type="gramEnd"/>
      <w:r w:rsidRPr="00FA2012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FA2012">
        <w:rPr>
          <w:rFonts w:ascii="Times New Roman" w:hAnsi="Times New Roman" w:cs="Times New Roman"/>
          <w:sz w:val="28"/>
          <w:szCs w:val="28"/>
        </w:rPr>
        <w:t>Управление</w:t>
      </w:r>
      <w:r w:rsidRPr="00FA2012">
        <w:rPr>
          <w:rFonts w:ascii="Times New Roman" w:hAnsi="Times New Roman" w:cs="Times New Roman"/>
          <w:color w:val="000080"/>
          <w:sz w:val="28"/>
          <w:szCs w:val="28"/>
        </w:rPr>
        <w:t>.)</w:t>
      </w:r>
      <w:proofErr w:type="gramEnd"/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 xml:space="preserve">5. Львова С.И., Работа с морфемными моделями слов на </w:t>
      </w:r>
      <w:proofErr w:type="gramStart"/>
      <w:r w:rsidRPr="00FA2012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FA2012">
        <w:rPr>
          <w:rFonts w:ascii="Times New Roman" w:hAnsi="Times New Roman" w:cs="Times New Roman"/>
          <w:sz w:val="28"/>
          <w:szCs w:val="28"/>
        </w:rPr>
        <w:t xml:space="preserve"> русского языка.-  М: Мнемозина, 2007.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 xml:space="preserve">6. Павлова Т.И., </w:t>
      </w:r>
      <w:proofErr w:type="spellStart"/>
      <w:r w:rsidRPr="00FA2012">
        <w:rPr>
          <w:rFonts w:ascii="Times New Roman" w:hAnsi="Times New Roman" w:cs="Times New Roman"/>
          <w:sz w:val="28"/>
          <w:szCs w:val="28"/>
        </w:rPr>
        <w:t>Чигвинцева</w:t>
      </w:r>
      <w:proofErr w:type="spellEnd"/>
      <w:r w:rsidRPr="00FA2012">
        <w:rPr>
          <w:rFonts w:ascii="Times New Roman" w:hAnsi="Times New Roman" w:cs="Times New Roman"/>
          <w:sz w:val="28"/>
          <w:szCs w:val="28"/>
        </w:rPr>
        <w:t xml:space="preserve"> О.Н. Практические материалы к уроку русского языка. Опыт работы по УМК С.И.Львовой, В.В.Львова. Ростов </w:t>
      </w:r>
      <w:proofErr w:type="gramStart"/>
      <w:r w:rsidRPr="00FA2012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FA2012">
        <w:rPr>
          <w:rFonts w:ascii="Times New Roman" w:hAnsi="Times New Roman" w:cs="Times New Roman"/>
          <w:sz w:val="28"/>
          <w:szCs w:val="28"/>
        </w:rPr>
        <w:t>а – Дону: Учитель, 2007.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A2012">
        <w:rPr>
          <w:rFonts w:ascii="Times New Roman" w:hAnsi="Times New Roman" w:cs="Times New Roman"/>
          <w:sz w:val="28"/>
          <w:szCs w:val="28"/>
        </w:rPr>
        <w:t>Чачина</w:t>
      </w:r>
      <w:proofErr w:type="spellEnd"/>
      <w:r w:rsidRPr="00FA2012">
        <w:rPr>
          <w:rFonts w:ascii="Times New Roman" w:hAnsi="Times New Roman" w:cs="Times New Roman"/>
          <w:sz w:val="28"/>
          <w:szCs w:val="28"/>
        </w:rPr>
        <w:t xml:space="preserve"> Т.М. Денисова А.А. </w:t>
      </w:r>
      <w:proofErr w:type="spellStart"/>
      <w:r w:rsidRPr="00FA2012">
        <w:rPr>
          <w:rFonts w:ascii="Times New Roman" w:hAnsi="Times New Roman" w:cs="Times New Roman"/>
          <w:sz w:val="28"/>
          <w:szCs w:val="28"/>
        </w:rPr>
        <w:t>Гарцов</w:t>
      </w:r>
      <w:proofErr w:type="spellEnd"/>
      <w:r w:rsidRPr="00FA2012">
        <w:rPr>
          <w:rFonts w:ascii="Times New Roman" w:hAnsi="Times New Roman" w:cs="Times New Roman"/>
          <w:sz w:val="28"/>
          <w:szCs w:val="28"/>
        </w:rPr>
        <w:t xml:space="preserve"> А.Д.Учебное пособие по русскому речевому этикету, русской фразеологии и этимологии. Электронное учебное издание.- М: Дрофа, 2007</w:t>
      </w:r>
      <w:r w:rsidR="002A4037">
        <w:rPr>
          <w:rFonts w:ascii="Times New Roman" w:hAnsi="Times New Roman" w:cs="Times New Roman"/>
          <w:sz w:val="28"/>
          <w:szCs w:val="28"/>
        </w:rPr>
        <w:t>.</w:t>
      </w:r>
      <w:r w:rsidRPr="00FA2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FA2012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FA2012">
        <w:rPr>
          <w:rFonts w:ascii="Times New Roman" w:hAnsi="Times New Roman" w:cs="Times New Roman"/>
          <w:sz w:val="28"/>
          <w:szCs w:val="28"/>
        </w:rPr>
        <w:t xml:space="preserve"> Н.М.Лингвистические детективы. </w:t>
      </w:r>
      <w:proofErr w:type="gramStart"/>
      <w:r w:rsidRPr="00FA201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A2012">
        <w:rPr>
          <w:rFonts w:ascii="Times New Roman" w:hAnsi="Times New Roman" w:cs="Times New Roman"/>
          <w:sz w:val="28"/>
          <w:szCs w:val="28"/>
        </w:rPr>
        <w:t>.: Дрофа,2010.</w:t>
      </w:r>
    </w:p>
    <w:p w:rsidR="00D95AC9" w:rsidRPr="00FA2012" w:rsidRDefault="00D95AC9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012" w:rsidRDefault="00FA2012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12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FA2012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A2012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</w:p>
    <w:p w:rsidR="00FA2012" w:rsidRPr="00FA2012" w:rsidRDefault="00FA2012" w:rsidP="00FA2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>1. Львова С.И. Русский</w:t>
      </w:r>
      <w:r w:rsidR="00E73435">
        <w:rPr>
          <w:rFonts w:ascii="Times New Roman" w:hAnsi="Times New Roman" w:cs="Times New Roman"/>
          <w:sz w:val="28"/>
          <w:szCs w:val="28"/>
        </w:rPr>
        <w:t xml:space="preserve"> язык 5-7 классы.- М: Дрофа,2013</w:t>
      </w:r>
      <w:r w:rsidRPr="00FA2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 xml:space="preserve">2. Львова С.И. «Позвольте пригласить вас…» или Речевой этикет- М: Дрофа,2007 </w:t>
      </w:r>
    </w:p>
    <w:p w:rsidR="00FA2012" w:rsidRP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>3. Львова С.И. Рабочие тетради к учебному пособию по русскому язы</w:t>
      </w:r>
      <w:r w:rsidR="0036606B">
        <w:rPr>
          <w:rFonts w:ascii="Times New Roman" w:hAnsi="Times New Roman" w:cs="Times New Roman"/>
          <w:sz w:val="28"/>
          <w:szCs w:val="28"/>
        </w:rPr>
        <w:t>ку в 5 классе- М: Мнемозина,2013</w:t>
      </w:r>
      <w:r w:rsidRPr="00FA2012">
        <w:rPr>
          <w:rFonts w:ascii="Times New Roman" w:hAnsi="Times New Roman" w:cs="Times New Roman"/>
          <w:sz w:val="28"/>
          <w:szCs w:val="28"/>
        </w:rPr>
        <w:t>.</w:t>
      </w:r>
    </w:p>
    <w:p w:rsidR="00FA2012" w:rsidRDefault="00FA2012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012">
        <w:rPr>
          <w:rFonts w:ascii="Times New Roman" w:hAnsi="Times New Roman" w:cs="Times New Roman"/>
          <w:sz w:val="28"/>
          <w:szCs w:val="28"/>
        </w:rPr>
        <w:t>4.Тумина Л.Е. Сочини сказку.- М: Дрофа,2006.</w:t>
      </w:r>
    </w:p>
    <w:p w:rsidR="002A4037" w:rsidRDefault="002A4037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C9" w:rsidRDefault="00D95AC9" w:rsidP="00F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037" w:rsidRPr="002A4037" w:rsidRDefault="002A4037" w:rsidP="002A403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A4037">
        <w:rPr>
          <w:b/>
          <w:bCs/>
          <w:color w:val="000000"/>
          <w:sz w:val="28"/>
          <w:szCs w:val="28"/>
        </w:rPr>
        <w:t>Образовательные электронные ресурсы: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1. http://ege.edu.ru Портал информационной поддержки ЕГЭ</w:t>
      </w:r>
      <w:r>
        <w:rPr>
          <w:color w:val="000000"/>
          <w:sz w:val="28"/>
          <w:szCs w:val="28"/>
        </w:rPr>
        <w:t>.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2. http://www.9151394.ru/ - Информационные и коммуникационные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технологии в обучении</w:t>
      </w:r>
      <w:r>
        <w:rPr>
          <w:color w:val="000000"/>
          <w:sz w:val="28"/>
          <w:szCs w:val="28"/>
        </w:rPr>
        <w:t>.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3. Словарь русских фамилий http://www.rusfam.ru/</w:t>
      </w:r>
      <w:r>
        <w:rPr>
          <w:color w:val="000000"/>
          <w:sz w:val="28"/>
          <w:szCs w:val="28"/>
        </w:rPr>
        <w:t>.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4. Толковый словарь русского языка http://www.megakm.ru/ojigov/</w:t>
      </w:r>
      <w:r>
        <w:rPr>
          <w:color w:val="000000"/>
          <w:sz w:val="28"/>
          <w:szCs w:val="28"/>
        </w:rPr>
        <w:t>.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5. Уроки русского языка в школе Бабы-Яги http://sertolovo.narod.ru/1.htm</w:t>
      </w:r>
      <w:r>
        <w:rPr>
          <w:color w:val="000000"/>
          <w:sz w:val="28"/>
          <w:szCs w:val="28"/>
        </w:rPr>
        <w:t>.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6. Тесты по русскому языку (на ОС "Шопен")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http://altnet.ru/%7Emcsmall/cat_ru.htm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7. Основные правила грамматики русского языка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http://www.ipmce.su/~lib/osn_prav.html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8. Урок. Русский язык для школьников и преподавателей http://urok.hut.ru/</w:t>
      </w:r>
    </w:p>
    <w:p w:rsidR="002A4037" w:rsidRPr="002A4037" w:rsidRDefault="002A4037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4037">
        <w:rPr>
          <w:color w:val="000000"/>
          <w:sz w:val="28"/>
          <w:szCs w:val="28"/>
        </w:rPr>
        <w:t>9. Толковый словарь В.И. Даля http://www.slova.ru/</w:t>
      </w:r>
    </w:p>
    <w:p w:rsidR="002A4037" w:rsidRDefault="002A4037" w:rsidP="002A4037">
      <w:pPr>
        <w:pStyle w:val="a3"/>
        <w:spacing w:before="0" w:beforeAutospacing="0" w:after="0" w:afterAutospacing="0"/>
      </w:pPr>
      <w:r w:rsidRPr="002A4037">
        <w:rPr>
          <w:color w:val="000000"/>
          <w:sz w:val="28"/>
          <w:szCs w:val="28"/>
        </w:rPr>
        <w:t xml:space="preserve">10. Русские словари. Служба русского языка </w:t>
      </w:r>
      <w:hyperlink r:id="rId6" w:history="1">
        <w:r w:rsidR="007B36D4" w:rsidRPr="006A5C89">
          <w:rPr>
            <w:rStyle w:val="a6"/>
            <w:sz w:val="28"/>
            <w:szCs w:val="28"/>
          </w:rPr>
          <w:t>http://www.slovari.ru/lang/ru/</w:t>
        </w:r>
      </w:hyperlink>
    </w:p>
    <w:p w:rsidR="00303CA6" w:rsidRDefault="00303CA6" w:rsidP="002A4037">
      <w:pPr>
        <w:pStyle w:val="a3"/>
        <w:spacing w:before="0" w:beforeAutospacing="0" w:after="0" w:afterAutospacing="0"/>
      </w:pPr>
    </w:p>
    <w:p w:rsidR="00303CA6" w:rsidRDefault="00303CA6" w:rsidP="002A403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sectPr w:rsidR="00303CA6" w:rsidSect="00631021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32B6"/>
    <w:multiLevelType w:val="hybridMultilevel"/>
    <w:tmpl w:val="611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8740F"/>
    <w:multiLevelType w:val="multilevel"/>
    <w:tmpl w:val="7E16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4576D"/>
    <w:multiLevelType w:val="multilevel"/>
    <w:tmpl w:val="7BD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56505"/>
    <w:multiLevelType w:val="multilevel"/>
    <w:tmpl w:val="D0D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D2C78FB"/>
    <w:multiLevelType w:val="hybridMultilevel"/>
    <w:tmpl w:val="2E9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8EE"/>
    <w:multiLevelType w:val="multilevel"/>
    <w:tmpl w:val="3D9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83531"/>
    <w:multiLevelType w:val="hybridMultilevel"/>
    <w:tmpl w:val="D3F4D8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3752B3B"/>
    <w:multiLevelType w:val="multilevel"/>
    <w:tmpl w:val="51C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07E1D"/>
    <w:multiLevelType w:val="multilevel"/>
    <w:tmpl w:val="E2E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F7D34"/>
    <w:multiLevelType w:val="hybridMultilevel"/>
    <w:tmpl w:val="1E0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C90"/>
    <w:rsid w:val="000038EF"/>
    <w:rsid w:val="00006298"/>
    <w:rsid w:val="0001770F"/>
    <w:rsid w:val="00023328"/>
    <w:rsid w:val="00026E96"/>
    <w:rsid w:val="0004543E"/>
    <w:rsid w:val="00046D3E"/>
    <w:rsid w:val="0005060D"/>
    <w:rsid w:val="00051F7E"/>
    <w:rsid w:val="00056160"/>
    <w:rsid w:val="000661B6"/>
    <w:rsid w:val="00086978"/>
    <w:rsid w:val="00095A0B"/>
    <w:rsid w:val="00096935"/>
    <w:rsid w:val="00097B97"/>
    <w:rsid w:val="000B5F3E"/>
    <w:rsid w:val="000C0488"/>
    <w:rsid w:val="000C0903"/>
    <w:rsid w:val="000D4F84"/>
    <w:rsid w:val="000D5069"/>
    <w:rsid w:val="000E1DAE"/>
    <w:rsid w:val="000E36E9"/>
    <w:rsid w:val="000F7460"/>
    <w:rsid w:val="001071F7"/>
    <w:rsid w:val="001170FD"/>
    <w:rsid w:val="00140558"/>
    <w:rsid w:val="00142C69"/>
    <w:rsid w:val="00161CA6"/>
    <w:rsid w:val="00186976"/>
    <w:rsid w:val="001B4BDC"/>
    <w:rsid w:val="001D113B"/>
    <w:rsid w:val="001D22F1"/>
    <w:rsid w:val="001D3158"/>
    <w:rsid w:val="001D614E"/>
    <w:rsid w:val="001E0629"/>
    <w:rsid w:val="00214E88"/>
    <w:rsid w:val="00222068"/>
    <w:rsid w:val="00227127"/>
    <w:rsid w:val="00236EFC"/>
    <w:rsid w:val="002477AD"/>
    <w:rsid w:val="00256859"/>
    <w:rsid w:val="00262607"/>
    <w:rsid w:val="00272DD3"/>
    <w:rsid w:val="00274F02"/>
    <w:rsid w:val="00281382"/>
    <w:rsid w:val="00294FB3"/>
    <w:rsid w:val="002A4037"/>
    <w:rsid w:val="002A5650"/>
    <w:rsid w:val="002C142C"/>
    <w:rsid w:val="002D7977"/>
    <w:rsid w:val="002E7AF2"/>
    <w:rsid w:val="00301E79"/>
    <w:rsid w:val="00303CA6"/>
    <w:rsid w:val="00325103"/>
    <w:rsid w:val="0032674D"/>
    <w:rsid w:val="00330D2A"/>
    <w:rsid w:val="00337B4A"/>
    <w:rsid w:val="003428A1"/>
    <w:rsid w:val="0034418A"/>
    <w:rsid w:val="0035304A"/>
    <w:rsid w:val="003534E5"/>
    <w:rsid w:val="0036606B"/>
    <w:rsid w:val="00382D04"/>
    <w:rsid w:val="00390B31"/>
    <w:rsid w:val="00393FA9"/>
    <w:rsid w:val="003A2322"/>
    <w:rsid w:val="003C0425"/>
    <w:rsid w:val="003C6094"/>
    <w:rsid w:val="003D5FF8"/>
    <w:rsid w:val="003E4C6F"/>
    <w:rsid w:val="004067E8"/>
    <w:rsid w:val="00406C90"/>
    <w:rsid w:val="00412EF9"/>
    <w:rsid w:val="00425624"/>
    <w:rsid w:val="0043480B"/>
    <w:rsid w:val="0043504A"/>
    <w:rsid w:val="00436AE5"/>
    <w:rsid w:val="0044378A"/>
    <w:rsid w:val="0045338A"/>
    <w:rsid w:val="00460494"/>
    <w:rsid w:val="004660AB"/>
    <w:rsid w:val="00467FA4"/>
    <w:rsid w:val="00471F70"/>
    <w:rsid w:val="0048696C"/>
    <w:rsid w:val="004879E9"/>
    <w:rsid w:val="004908F1"/>
    <w:rsid w:val="00494857"/>
    <w:rsid w:val="00495DA3"/>
    <w:rsid w:val="004A13DD"/>
    <w:rsid w:val="004A1E89"/>
    <w:rsid w:val="004B5246"/>
    <w:rsid w:val="004C0E2D"/>
    <w:rsid w:val="004C5C27"/>
    <w:rsid w:val="004F1446"/>
    <w:rsid w:val="004F5800"/>
    <w:rsid w:val="00510B5F"/>
    <w:rsid w:val="0051159D"/>
    <w:rsid w:val="00514C39"/>
    <w:rsid w:val="005201AA"/>
    <w:rsid w:val="00522056"/>
    <w:rsid w:val="0052376C"/>
    <w:rsid w:val="00526A35"/>
    <w:rsid w:val="005317A3"/>
    <w:rsid w:val="00546D01"/>
    <w:rsid w:val="00552952"/>
    <w:rsid w:val="0055430B"/>
    <w:rsid w:val="00560409"/>
    <w:rsid w:val="00565A42"/>
    <w:rsid w:val="00566D5D"/>
    <w:rsid w:val="005A1F6F"/>
    <w:rsid w:val="005B54EA"/>
    <w:rsid w:val="005D3BB1"/>
    <w:rsid w:val="005D5259"/>
    <w:rsid w:val="005D5524"/>
    <w:rsid w:val="005F5624"/>
    <w:rsid w:val="0060413F"/>
    <w:rsid w:val="006105C5"/>
    <w:rsid w:val="00615417"/>
    <w:rsid w:val="00631021"/>
    <w:rsid w:val="00631050"/>
    <w:rsid w:val="006363B9"/>
    <w:rsid w:val="0064061C"/>
    <w:rsid w:val="00647F28"/>
    <w:rsid w:val="006549C6"/>
    <w:rsid w:val="0066436F"/>
    <w:rsid w:val="0066759C"/>
    <w:rsid w:val="00667D71"/>
    <w:rsid w:val="00672C60"/>
    <w:rsid w:val="0067713C"/>
    <w:rsid w:val="0068123B"/>
    <w:rsid w:val="00681BE9"/>
    <w:rsid w:val="00683E1A"/>
    <w:rsid w:val="006860F3"/>
    <w:rsid w:val="006A04C0"/>
    <w:rsid w:val="006A20A7"/>
    <w:rsid w:val="006A6F06"/>
    <w:rsid w:val="006C6A54"/>
    <w:rsid w:val="006D237E"/>
    <w:rsid w:val="006F3E8A"/>
    <w:rsid w:val="007124F9"/>
    <w:rsid w:val="007340D1"/>
    <w:rsid w:val="007367F8"/>
    <w:rsid w:val="00743E0E"/>
    <w:rsid w:val="007464E2"/>
    <w:rsid w:val="007517DE"/>
    <w:rsid w:val="00752032"/>
    <w:rsid w:val="00775E21"/>
    <w:rsid w:val="00775E82"/>
    <w:rsid w:val="007778C7"/>
    <w:rsid w:val="00782730"/>
    <w:rsid w:val="00783BCE"/>
    <w:rsid w:val="007A2303"/>
    <w:rsid w:val="007B36D4"/>
    <w:rsid w:val="007C1A26"/>
    <w:rsid w:val="007C58E4"/>
    <w:rsid w:val="007F5562"/>
    <w:rsid w:val="0080043B"/>
    <w:rsid w:val="0081053A"/>
    <w:rsid w:val="0081661B"/>
    <w:rsid w:val="008222A5"/>
    <w:rsid w:val="00823D39"/>
    <w:rsid w:val="008434C3"/>
    <w:rsid w:val="00853B6C"/>
    <w:rsid w:val="008547EE"/>
    <w:rsid w:val="008548A3"/>
    <w:rsid w:val="0085713E"/>
    <w:rsid w:val="008575AE"/>
    <w:rsid w:val="00861244"/>
    <w:rsid w:val="00862D48"/>
    <w:rsid w:val="00877BD2"/>
    <w:rsid w:val="008837C9"/>
    <w:rsid w:val="008927F3"/>
    <w:rsid w:val="00892BF9"/>
    <w:rsid w:val="008966CE"/>
    <w:rsid w:val="0089767C"/>
    <w:rsid w:val="008A53F5"/>
    <w:rsid w:val="008A6B25"/>
    <w:rsid w:val="008A6D8B"/>
    <w:rsid w:val="008B0743"/>
    <w:rsid w:val="008D606A"/>
    <w:rsid w:val="008E32FE"/>
    <w:rsid w:val="008F3B8E"/>
    <w:rsid w:val="008F713F"/>
    <w:rsid w:val="008F7E08"/>
    <w:rsid w:val="00901707"/>
    <w:rsid w:val="00902D49"/>
    <w:rsid w:val="00904EC9"/>
    <w:rsid w:val="00907E01"/>
    <w:rsid w:val="009125D9"/>
    <w:rsid w:val="00912860"/>
    <w:rsid w:val="00920491"/>
    <w:rsid w:val="00934826"/>
    <w:rsid w:val="00952D57"/>
    <w:rsid w:val="00954883"/>
    <w:rsid w:val="009607AD"/>
    <w:rsid w:val="00973FA6"/>
    <w:rsid w:val="0097412B"/>
    <w:rsid w:val="00991B74"/>
    <w:rsid w:val="009953C6"/>
    <w:rsid w:val="0099591A"/>
    <w:rsid w:val="009A0985"/>
    <w:rsid w:val="009A20A8"/>
    <w:rsid w:val="009A5A54"/>
    <w:rsid w:val="009B5220"/>
    <w:rsid w:val="009B6B48"/>
    <w:rsid w:val="009C4572"/>
    <w:rsid w:val="009D0095"/>
    <w:rsid w:val="009E71AF"/>
    <w:rsid w:val="009F00A1"/>
    <w:rsid w:val="009F1987"/>
    <w:rsid w:val="00A10DB5"/>
    <w:rsid w:val="00A376A9"/>
    <w:rsid w:val="00A412A6"/>
    <w:rsid w:val="00A65033"/>
    <w:rsid w:val="00A67BA2"/>
    <w:rsid w:val="00A715D2"/>
    <w:rsid w:val="00A76666"/>
    <w:rsid w:val="00A80034"/>
    <w:rsid w:val="00A83852"/>
    <w:rsid w:val="00A92EF1"/>
    <w:rsid w:val="00AD2898"/>
    <w:rsid w:val="00AD2948"/>
    <w:rsid w:val="00AD7461"/>
    <w:rsid w:val="00AE28E9"/>
    <w:rsid w:val="00AF328F"/>
    <w:rsid w:val="00AF66A8"/>
    <w:rsid w:val="00B025A9"/>
    <w:rsid w:val="00B11911"/>
    <w:rsid w:val="00B176AF"/>
    <w:rsid w:val="00B17CEE"/>
    <w:rsid w:val="00B264B8"/>
    <w:rsid w:val="00B40857"/>
    <w:rsid w:val="00B7352A"/>
    <w:rsid w:val="00B83DBD"/>
    <w:rsid w:val="00B86A42"/>
    <w:rsid w:val="00B96B8D"/>
    <w:rsid w:val="00BC77B0"/>
    <w:rsid w:val="00BD0C6F"/>
    <w:rsid w:val="00BD3048"/>
    <w:rsid w:val="00BE0988"/>
    <w:rsid w:val="00BE4432"/>
    <w:rsid w:val="00BF4BA2"/>
    <w:rsid w:val="00C05D32"/>
    <w:rsid w:val="00C13A7F"/>
    <w:rsid w:val="00C14566"/>
    <w:rsid w:val="00C32122"/>
    <w:rsid w:val="00C33ED3"/>
    <w:rsid w:val="00C55110"/>
    <w:rsid w:val="00C63EDE"/>
    <w:rsid w:val="00C72032"/>
    <w:rsid w:val="00C73B92"/>
    <w:rsid w:val="00C81204"/>
    <w:rsid w:val="00CA6BF9"/>
    <w:rsid w:val="00CC2735"/>
    <w:rsid w:val="00CC2C32"/>
    <w:rsid w:val="00CD4859"/>
    <w:rsid w:val="00CF0EAF"/>
    <w:rsid w:val="00CF10A2"/>
    <w:rsid w:val="00CF1C20"/>
    <w:rsid w:val="00CF6338"/>
    <w:rsid w:val="00CF665E"/>
    <w:rsid w:val="00CF780C"/>
    <w:rsid w:val="00D079E3"/>
    <w:rsid w:val="00D27419"/>
    <w:rsid w:val="00D47225"/>
    <w:rsid w:val="00D566CF"/>
    <w:rsid w:val="00D6674E"/>
    <w:rsid w:val="00D81318"/>
    <w:rsid w:val="00D95AC9"/>
    <w:rsid w:val="00DB2B0C"/>
    <w:rsid w:val="00DB2FFB"/>
    <w:rsid w:val="00DC1E63"/>
    <w:rsid w:val="00DC2506"/>
    <w:rsid w:val="00DC5DF6"/>
    <w:rsid w:val="00DD3D0F"/>
    <w:rsid w:val="00DE5E85"/>
    <w:rsid w:val="00DF6A8C"/>
    <w:rsid w:val="00E04B73"/>
    <w:rsid w:val="00E10328"/>
    <w:rsid w:val="00E11069"/>
    <w:rsid w:val="00E20E8C"/>
    <w:rsid w:val="00E21C60"/>
    <w:rsid w:val="00E22D18"/>
    <w:rsid w:val="00E4787C"/>
    <w:rsid w:val="00E571F8"/>
    <w:rsid w:val="00E63FE5"/>
    <w:rsid w:val="00E73435"/>
    <w:rsid w:val="00E75375"/>
    <w:rsid w:val="00E7750D"/>
    <w:rsid w:val="00E97C00"/>
    <w:rsid w:val="00EA0F8E"/>
    <w:rsid w:val="00EC148A"/>
    <w:rsid w:val="00F62DAF"/>
    <w:rsid w:val="00F672E1"/>
    <w:rsid w:val="00F813FE"/>
    <w:rsid w:val="00F8745A"/>
    <w:rsid w:val="00F96A26"/>
    <w:rsid w:val="00FA2012"/>
    <w:rsid w:val="00FA2530"/>
    <w:rsid w:val="00FB798C"/>
    <w:rsid w:val="00FC287C"/>
    <w:rsid w:val="00FC2BC4"/>
    <w:rsid w:val="00FC4706"/>
    <w:rsid w:val="00FD5E4F"/>
    <w:rsid w:val="00FE7739"/>
    <w:rsid w:val="00FF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F06"/>
  </w:style>
  <w:style w:type="paragraph" w:customStyle="1" w:styleId="Default">
    <w:name w:val="Default"/>
    <w:rsid w:val="006A6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1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1C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36D4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E1106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E11069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4-text">
    <w:name w:val="4-text"/>
    <w:basedOn w:val="a"/>
    <w:uiPriority w:val="99"/>
    <w:rsid w:val="00FC287C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11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1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EA0F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cterStyle2">
    <w:name w:val="Character Style 2"/>
    <w:rsid w:val="002D797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ari.ru/lang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BB54-995A-4262-AB75-17C91A9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14</cp:revision>
  <cp:lastPrinted>2017-01-26T06:27:00Z</cp:lastPrinted>
  <dcterms:created xsi:type="dcterms:W3CDTF">2016-10-17T08:54:00Z</dcterms:created>
  <dcterms:modified xsi:type="dcterms:W3CDTF">2017-01-31T05:53:00Z</dcterms:modified>
</cp:coreProperties>
</file>